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4F9A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>Příloha č. 1 – Formulář projektového záměru</w:t>
      </w:r>
    </w:p>
    <w:p w14:paraId="40388429" w14:textId="5FE8A04B" w:rsidR="003C1AB2" w:rsidRP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ýzvy č. </w:t>
      </w:r>
      <w:r w:rsidR="0023617B">
        <w:rPr>
          <w:rFonts w:ascii="Source Sans Pro Light" w:hAnsi="Source Sans Pro Light" w:cs="Calibri"/>
          <w:bCs/>
          <w:sz w:val="32"/>
          <w:szCs w:val="28"/>
        </w:rPr>
        <w:t>10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k předkládání záměrů v rámci Integrovaného regionálního operačního programu</w:t>
      </w:r>
    </w:p>
    <w:p w14:paraId="53330218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 xml:space="preserve">s názvem </w:t>
      </w:r>
    </w:p>
    <w:p w14:paraId="66E42D74" w14:textId="6120BF8E" w:rsidR="003C1AB2" w:rsidRPr="003C1AB2" w:rsidRDefault="003C1AB2" w:rsidP="003C1AB2">
      <w:pPr>
        <w:jc w:val="center"/>
        <w:rPr>
          <w:rFonts w:ascii="Source Sans Pro Black" w:hAnsi="Source Sans Pro Black" w:cs="Calibri"/>
          <w:b/>
          <w:smallCaps/>
          <w:sz w:val="44"/>
          <w:szCs w:val="44"/>
        </w:rPr>
      </w:pP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„</w:t>
      </w:r>
      <w:r w:rsidR="0023617B">
        <w:rPr>
          <w:rFonts w:ascii="Source Sans Pro Black" w:hAnsi="Source Sans Pro Black" w:cs="Calibri"/>
          <w:b/>
          <w:smallCaps/>
          <w:sz w:val="44"/>
          <w:szCs w:val="44"/>
        </w:rPr>
        <w:t>10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 xml:space="preserve">. VÝZVA MAS VÝCHODNÍ SLOVÁCKO – IROP – </w:t>
      </w:r>
      <w:r w:rsidR="009670E9">
        <w:rPr>
          <w:rFonts w:ascii="Source Sans Pro Black" w:hAnsi="Source Sans Pro Black" w:cs="Calibri"/>
          <w:b/>
          <w:smallCaps/>
          <w:sz w:val="44"/>
          <w:szCs w:val="44"/>
        </w:rPr>
        <w:t>SOCIÁLNÍ SLUŽBY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“</w:t>
      </w:r>
    </w:p>
    <w:p w14:paraId="5AB0BA11" w14:textId="77777777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</w:p>
    <w:p w14:paraId="48DF12D7" w14:textId="6F3635AC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AZBA NA VÝZVU ŘO IROP Č. </w:t>
      </w:r>
      <w:r w:rsidR="00A9655D">
        <w:rPr>
          <w:rFonts w:ascii="Source Sans Pro Light" w:hAnsi="Source Sans Pro Light" w:cs="Calibri"/>
          <w:bCs/>
          <w:sz w:val="32"/>
          <w:szCs w:val="28"/>
        </w:rPr>
        <w:t>49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„</w:t>
      </w:r>
      <w:r w:rsidR="00A9655D">
        <w:rPr>
          <w:rFonts w:ascii="Source Sans Pro Light" w:hAnsi="Source Sans Pro Light" w:cs="Calibri"/>
          <w:bCs/>
          <w:sz w:val="32"/>
          <w:szCs w:val="28"/>
        </w:rPr>
        <w:t>Sociální služby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– SC 5.1 (CLLD)“</w:t>
      </w:r>
    </w:p>
    <w:p w14:paraId="30E294D4" w14:textId="77777777" w:rsidR="003C1AB2" w:rsidRDefault="003C1AB2" w:rsidP="003C1AB2">
      <w:pPr>
        <w:spacing w:before="240" w:after="120"/>
        <w:jc w:val="both"/>
        <w:rPr>
          <w:rFonts w:ascii="Source Sans Pro" w:hAnsi="Source Sans Pro"/>
          <w:b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F65AE6" w14:paraId="509182D7" w14:textId="77777777" w:rsidTr="00AF0F95">
        <w:tc>
          <w:tcPr>
            <w:tcW w:w="9062" w:type="dxa"/>
          </w:tcPr>
          <w:p w14:paraId="7F7450DE" w14:textId="77777777" w:rsidR="00F65AE6" w:rsidRPr="003C1AB2" w:rsidRDefault="00F65AE6" w:rsidP="00F65AE6">
            <w:pPr>
              <w:spacing w:before="240" w:after="120"/>
              <w:jc w:val="both"/>
              <w:rPr>
                <w:rFonts w:ascii="Source Sans Pro" w:hAnsi="Source Sans Pro"/>
                <w:b/>
              </w:rPr>
            </w:pPr>
            <w:r w:rsidRPr="003C1AB2">
              <w:rPr>
                <w:rFonts w:ascii="Source Sans Pro" w:hAnsi="Source Sans Pro"/>
                <w:b/>
              </w:rPr>
              <w:t>Informace:</w:t>
            </w:r>
          </w:p>
          <w:p w14:paraId="2C4F5C45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Žadatel musí vyplnit všechny požadované údaje.</w:t>
            </w:r>
          </w:p>
          <w:p w14:paraId="7B939436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67A9D0F4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V rámci MAS bude nejprve ze strany kanceláře MAS </w:t>
            </w:r>
            <w:r>
              <w:rPr>
                <w:rFonts w:ascii="Source Sans Pro" w:hAnsi="Source Sans Pro"/>
              </w:rPr>
              <w:t>Východní Slovácko, z.s.</w:t>
            </w:r>
            <w:r w:rsidRPr="003C1AB2">
              <w:rPr>
                <w:rFonts w:ascii="Source Sans Pro" w:hAnsi="Source Sans Pro"/>
              </w:rPr>
              <w:t xml:space="preserve"> provedena administrativní kontrola. Věcné hodnocení záměrů provádí Výběrová komise jakožto výběrový orgán. Programový výbor jakožto rozhodovací orgán vybírá záměry, kterým bude vydáno Vyjádření o souladu se SCLLD MAS </w:t>
            </w:r>
            <w:r>
              <w:rPr>
                <w:rFonts w:ascii="Source Sans Pro" w:hAnsi="Source Sans Pro"/>
              </w:rPr>
              <w:t>Východní Slovácko, z.s</w:t>
            </w:r>
            <w:r w:rsidRPr="003C1AB2">
              <w:rPr>
                <w:rFonts w:ascii="Source Sans Pro" w:hAnsi="Source Sans Pro"/>
              </w:rPr>
              <w:t>. Toto vyjádření je povinnou součástí žádosti o</w:t>
            </w:r>
            <w:r>
              <w:rPr>
                <w:rFonts w:ascii="Source Sans Pro" w:hAnsi="Source Sans Pro"/>
              </w:rPr>
              <w:t> </w:t>
            </w:r>
            <w:r w:rsidRPr="003C1AB2">
              <w:rPr>
                <w:rFonts w:ascii="Source Sans Pro" w:hAnsi="Source Sans Pro"/>
              </w:rPr>
              <w:t>podporu, kterou nositelé vybraných záměrů následně zpracují v MS21+.</w:t>
            </w:r>
          </w:p>
          <w:p w14:paraId="78C20BDC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474DF45A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Postup hodnocení záměrů je uveden </w:t>
            </w:r>
            <w:r w:rsidRPr="00F65AE6">
              <w:rPr>
                <w:rFonts w:ascii="Source Sans Pro" w:hAnsi="Source Sans Pro"/>
              </w:rPr>
              <w:t>v Interních postupech MAS Východní Slovácko, z.s. pro Programový rámec Integrovaného regionálního operačního programu.</w:t>
            </w:r>
          </w:p>
          <w:p w14:paraId="14A3FD3C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7236A6C8" w14:textId="5DC9BEFA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Po výběru projektových záměrů ze strany MAS následuje podání žádosti o podporu do výzvy č. </w:t>
            </w:r>
            <w:r w:rsidR="00DE415C">
              <w:rPr>
                <w:rFonts w:ascii="Source Sans Pro" w:hAnsi="Source Sans Pro"/>
              </w:rPr>
              <w:t>49</w:t>
            </w:r>
            <w:r w:rsidRPr="003C1AB2">
              <w:rPr>
                <w:rFonts w:ascii="Source Sans Pro" w:hAnsi="Source Sans Pro"/>
              </w:rPr>
              <w:t xml:space="preserve"> IROP, a to prostřednictvím MS21+. Hodnocení žádostí o podporu je v kompetenci Centra pro regionální rozvoj (CRR). </w:t>
            </w:r>
          </w:p>
          <w:p w14:paraId="35A94B81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3AC26FA7" w14:textId="05F7D44F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Věcná způsobilost je definována v Obecných a Specifických pravidlech pro žadatele a příjemce výzvy č.</w:t>
            </w:r>
            <w:r w:rsidR="003E030A">
              <w:rPr>
                <w:rFonts w:ascii="Source Sans Pro" w:hAnsi="Source Sans Pro"/>
              </w:rPr>
              <w:t xml:space="preserve"> </w:t>
            </w:r>
            <w:r w:rsidR="00AC7AA2">
              <w:rPr>
                <w:rFonts w:ascii="Source Sans Pro" w:hAnsi="Source Sans Pro"/>
              </w:rPr>
              <w:t>49</w:t>
            </w:r>
            <w:r w:rsidRPr="003C1AB2">
              <w:rPr>
                <w:rFonts w:ascii="Source Sans Pro" w:hAnsi="Source Sans Pro"/>
              </w:rPr>
              <w:t xml:space="preserve"> IROP (vždy v aktuálním znění).</w:t>
            </w:r>
          </w:p>
          <w:p w14:paraId="504220B3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13ED545D" w14:textId="78C70456" w:rsidR="00F65AE6" w:rsidRDefault="00F65AE6" w:rsidP="003E030A">
            <w:pPr>
              <w:rPr>
                <w:rStyle w:val="Hypertextovodkaz"/>
                <w:rFonts w:ascii="Source Sans Pro" w:hAnsi="Source Sans Pro" w:cstheme="minorHAnsi"/>
              </w:rPr>
            </w:pPr>
            <w:r w:rsidRPr="003C1AB2">
              <w:rPr>
                <w:rFonts w:ascii="Source Sans Pro" w:hAnsi="Source Sans Pro"/>
              </w:rPr>
              <w:t>Obecná a Specifická pravidla pro žadatele pro výzvu ŘO IROP jsou uvedena zde:</w:t>
            </w:r>
            <w:r w:rsidR="003E030A">
              <w:t xml:space="preserve"> </w:t>
            </w:r>
            <w:hyperlink r:id="rId8" w:history="1">
              <w:r w:rsidR="00146BF4" w:rsidRPr="00080A75">
                <w:rPr>
                  <w:rStyle w:val="Hypertextovodkaz"/>
                </w:rPr>
                <w:t>https://irop.gov.cz/cs/vyzvy-2021-2027/vyzvy/49vyzvairop</w:t>
              </w:r>
            </w:hyperlink>
            <w:r w:rsidR="00146BF4">
              <w:t xml:space="preserve"> </w:t>
            </w:r>
          </w:p>
          <w:p w14:paraId="12CA2564" w14:textId="77777777" w:rsidR="00F65AE6" w:rsidRPr="003C1AB2" w:rsidRDefault="00F65AE6" w:rsidP="003C1AB2">
            <w:pPr>
              <w:jc w:val="both"/>
              <w:rPr>
                <w:rStyle w:val="Hypertextovodkaz"/>
                <w:rFonts w:ascii="Source Sans Pro" w:hAnsi="Source Sans Pro" w:cstheme="minorHAnsi"/>
              </w:rPr>
            </w:pPr>
          </w:p>
          <w:p w14:paraId="70092A3E" w14:textId="72FE5F36" w:rsidR="00F65AE6" w:rsidRDefault="00F65AE6" w:rsidP="00F65AE6">
            <w:pPr>
              <w:rPr>
                <w:rFonts w:ascii="Source Sans Pro" w:hAnsi="Source Sans Pro" w:cstheme="minorHAnsi"/>
                <w:color w:val="000000" w:themeColor="text1"/>
              </w:rPr>
            </w:pP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Záměr opatřený podpisem osoby jednajících jménem žadatele (nebo osob zmocněných na základě plné moci) a relevantní přílohy je nutné zaslat do </w:t>
            </w:r>
            <w:r w:rsidR="00A73CB6">
              <w:rPr>
                <w:rFonts w:ascii="Source Sans Pro" w:hAnsi="Source Sans Pro" w:cstheme="minorHAnsi"/>
                <w:color w:val="000000" w:themeColor="text1"/>
              </w:rPr>
              <w:t>31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="0023617B">
              <w:rPr>
                <w:rFonts w:ascii="Source Sans Pro" w:hAnsi="Source Sans Pro" w:cstheme="minorHAnsi"/>
                <w:color w:val="000000" w:themeColor="text1"/>
              </w:rPr>
              <w:t>07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202</w:t>
            </w:r>
            <w:r w:rsidR="0023617B">
              <w:rPr>
                <w:rFonts w:ascii="Source Sans Pro" w:hAnsi="Source Sans Pro" w:cstheme="minorHAnsi"/>
                <w:color w:val="000000" w:themeColor="text1"/>
              </w:rPr>
              <w:t>5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>,</w:t>
            </w:r>
            <w:r w:rsidR="00E44F0B">
              <w:t xml:space="preserve"> 12:00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do datové schránky MAS: </w:t>
            </w:r>
            <w:r w:rsidR="00E44F0B" w:rsidRPr="00E44F0B">
              <w:rPr>
                <w:rFonts w:ascii="Source Sans Pro" w:hAnsi="Source Sans Pro" w:cstheme="minorHAnsi"/>
                <w:b/>
                <w:bCs/>
                <w:color w:val="000000" w:themeColor="text1"/>
              </w:rPr>
              <w:t>vimdhw6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</w:p>
          <w:p w14:paraId="2AA68037" w14:textId="77777777" w:rsidR="00843296" w:rsidRPr="00843296" w:rsidRDefault="00843296" w:rsidP="00F65AE6">
            <w:pPr>
              <w:rPr>
                <w:rFonts w:ascii="Source Sans Pro" w:hAnsi="Source Sans Pro" w:cstheme="minorHAnsi"/>
                <w:color w:val="000000" w:themeColor="text1"/>
              </w:rPr>
            </w:pPr>
          </w:p>
        </w:tc>
      </w:tr>
    </w:tbl>
    <w:p w14:paraId="7955492B" w14:textId="77777777" w:rsidR="003C1AB2" w:rsidRDefault="003C1AB2" w:rsidP="003C1AB2">
      <w:pPr>
        <w:jc w:val="both"/>
        <w:rPr>
          <w:rStyle w:val="Hypertextovodkaz"/>
          <w:rFonts w:ascii="Source Sans Pro" w:hAnsi="Source Sans Pro" w:cstheme="minorHAnsi"/>
        </w:rPr>
      </w:pPr>
    </w:p>
    <w:p w14:paraId="063F8A02" w14:textId="77777777" w:rsidR="00E44F0B" w:rsidRPr="00B644FE" w:rsidRDefault="00AB5DBC" w:rsidP="00AB5DBC">
      <w:pPr>
        <w:tabs>
          <w:tab w:val="left" w:pos="1515"/>
          <w:tab w:val="center" w:pos="4536"/>
        </w:tabs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</w:pP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lastRenderedPageBreak/>
        <w:tab/>
      </w: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tab/>
      </w:r>
      <w:r w:rsidR="00372B5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P</w:t>
      </w:r>
      <w:r w:rsidR="00C53CB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rojektový záměr</w:t>
      </w:r>
    </w:p>
    <w:p w14:paraId="4E9E0FB2" w14:textId="77777777" w:rsidR="0059774C" w:rsidRPr="0059774C" w:rsidRDefault="0059774C" w:rsidP="0059774C">
      <w:pPr>
        <w:spacing w:after="0"/>
        <w:jc w:val="center"/>
        <w:rPr>
          <w:rStyle w:val="Hypertextovodkaz"/>
          <w:rFonts w:ascii="Source Sans Pro" w:hAnsi="Source Sans Pro" w:cstheme="minorHAnsi"/>
          <w:color w:val="000000" w:themeColor="text1"/>
          <w:sz w:val="20"/>
          <w:szCs w:val="20"/>
          <w:u w:val="none"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2"/>
        <w:gridCol w:w="2473"/>
        <w:gridCol w:w="4657"/>
      </w:tblGrid>
      <w:tr w:rsidR="0059774C" w:rsidRPr="0059774C" w14:paraId="5C372488" w14:textId="77777777" w:rsidTr="0000270E">
        <w:trPr>
          <w:trHeight w:val="270"/>
          <w:jc w:val="center"/>
        </w:trPr>
        <w:tc>
          <w:tcPr>
            <w:tcW w:w="1912" w:type="dxa"/>
            <w:shd w:val="clear" w:color="auto" w:fill="F2F2F2" w:themeFill="background1" w:themeFillShade="F2"/>
            <w:noWrap/>
            <w:vAlign w:val="center"/>
            <w:hideMark/>
          </w:tcPr>
          <w:p w14:paraId="20CCF682" w14:textId="77777777" w:rsidR="00AF0F95" w:rsidRPr="0059774C" w:rsidRDefault="0059774C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Název projektového záměru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7219A0B5" w14:textId="613133A8" w:rsidR="00AF0F95" w:rsidRPr="00052FB9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</w:p>
        </w:tc>
      </w:tr>
      <w:tr w:rsidR="0059774C" w:rsidRPr="0059774C" w14:paraId="1EA37FDF" w14:textId="77777777" w:rsidTr="0000270E">
        <w:trPr>
          <w:trHeight w:val="553"/>
          <w:jc w:val="center"/>
        </w:trPr>
        <w:tc>
          <w:tcPr>
            <w:tcW w:w="1912" w:type="dxa"/>
            <w:vMerge w:val="restart"/>
            <w:shd w:val="clear" w:color="auto" w:fill="F2F2F2" w:themeFill="background1" w:themeFillShade="F2"/>
            <w:vAlign w:val="center"/>
          </w:tcPr>
          <w:p w14:paraId="4A815B15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Z</w:t>
            </w:r>
            <w:r w:rsidR="0059774C">
              <w:rPr>
                <w:rFonts w:ascii="Source Sans Pro" w:hAnsi="Source Sans Pro" w:cs="Arial"/>
                <w:b/>
                <w:bCs/>
                <w:szCs w:val="20"/>
              </w:rPr>
              <w:t>ařazení projektového záměru do SCLLD</w:t>
            </w: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5F90212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oficiální název MAS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3753A310" w14:textId="77777777" w:rsidR="00AF0F95" w:rsidRPr="000F5868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0F5868">
              <w:rPr>
                <w:rFonts w:ascii="Source Sans Pro" w:hAnsi="Source Sans Pro" w:cs="Arial"/>
                <w:bCs/>
                <w:szCs w:val="20"/>
              </w:rPr>
              <w:t xml:space="preserve">MAS </w:t>
            </w:r>
            <w:r w:rsidR="000F5868">
              <w:rPr>
                <w:rFonts w:ascii="Source Sans Pro" w:hAnsi="Source Sans Pro" w:cs="Arial"/>
                <w:bCs/>
                <w:szCs w:val="20"/>
              </w:rPr>
              <w:t>Východní Slovácko, z.s.</w:t>
            </w:r>
          </w:p>
        </w:tc>
      </w:tr>
      <w:tr w:rsidR="0059774C" w:rsidRPr="0059774C" w14:paraId="682CE3E3" w14:textId="77777777" w:rsidTr="0000270E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016D467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5833E18C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opatření PR IROP </w:t>
            </w:r>
          </w:p>
        </w:tc>
        <w:tc>
          <w:tcPr>
            <w:tcW w:w="4657" w:type="dxa"/>
            <w:shd w:val="clear" w:color="auto" w:fill="auto"/>
            <w:noWrap/>
            <w:vAlign w:val="center"/>
            <w:hideMark/>
          </w:tcPr>
          <w:p w14:paraId="59608DCD" w14:textId="36247197" w:rsidR="00AF0F95" w:rsidRPr="00AC751E" w:rsidRDefault="006C5CAB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6C5CAB">
              <w:rPr>
                <w:rFonts w:ascii="Source Sans Pro" w:hAnsi="Source Sans Pro" w:cs="Arial"/>
                <w:bCs/>
                <w:szCs w:val="20"/>
              </w:rPr>
              <w:t>A.3.1 Zázemí a rozvoj sociálních služeb a sociální péče</w:t>
            </w:r>
          </w:p>
        </w:tc>
      </w:tr>
      <w:tr w:rsidR="0059774C" w:rsidRPr="0059774C" w14:paraId="42C76C0B" w14:textId="77777777" w:rsidTr="0000270E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1D2F6351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3E01EAD3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ŘO IROP</w:t>
            </w:r>
          </w:p>
        </w:tc>
        <w:tc>
          <w:tcPr>
            <w:tcW w:w="4657" w:type="dxa"/>
            <w:shd w:val="clear" w:color="auto" w:fill="auto"/>
            <w:noWrap/>
            <w:vAlign w:val="center"/>
            <w:hideMark/>
          </w:tcPr>
          <w:p w14:paraId="6A9A76AB" w14:textId="08E1E849" w:rsidR="00AF0F95" w:rsidRPr="00AC751E" w:rsidRDefault="006C5CAB" w:rsidP="00AC751E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6C5CAB">
              <w:rPr>
                <w:rFonts w:ascii="Source Sans Pro" w:hAnsi="Source Sans Pro" w:cs="Arial"/>
                <w:bCs/>
                <w:szCs w:val="20"/>
              </w:rPr>
              <w:t>49. výzva IROP – Sociální služby – SC 5.1 (CLLD)</w:t>
            </w:r>
          </w:p>
        </w:tc>
      </w:tr>
      <w:tr w:rsidR="0059774C" w:rsidRPr="0059774C" w14:paraId="539B6F4B" w14:textId="77777777" w:rsidTr="0000270E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7788A76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508A15B8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MAS</w:t>
            </w:r>
          </w:p>
        </w:tc>
        <w:tc>
          <w:tcPr>
            <w:tcW w:w="4657" w:type="dxa"/>
            <w:shd w:val="clear" w:color="auto" w:fill="auto"/>
            <w:noWrap/>
            <w:vAlign w:val="center"/>
            <w:hideMark/>
          </w:tcPr>
          <w:p w14:paraId="5C7019D2" w14:textId="2C6EC609" w:rsidR="00AF0F95" w:rsidRPr="00AC751E" w:rsidRDefault="009F441D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10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. výzva MAS </w:t>
            </w:r>
            <w:r w:rsidR="000F5868" w:rsidRPr="00AC751E">
              <w:rPr>
                <w:rFonts w:ascii="Source Sans Pro" w:hAnsi="Source Sans Pro" w:cs="Arial"/>
                <w:bCs/>
                <w:szCs w:val="20"/>
              </w:rPr>
              <w:t>Východní Slovácko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 – IROP – </w:t>
            </w:r>
            <w:r w:rsidR="006C5CAB">
              <w:rPr>
                <w:rFonts w:ascii="Source Sans Pro" w:hAnsi="Source Sans Pro" w:cs="Arial"/>
                <w:bCs/>
                <w:szCs w:val="20"/>
              </w:rPr>
              <w:t>Sociální služby</w:t>
            </w:r>
          </w:p>
        </w:tc>
      </w:tr>
      <w:tr w:rsidR="0059774C" w:rsidRPr="0059774C" w14:paraId="47CD7ADC" w14:textId="77777777" w:rsidTr="0000270E">
        <w:trPr>
          <w:trHeight w:val="1106"/>
          <w:jc w:val="center"/>
        </w:trPr>
        <w:tc>
          <w:tcPr>
            <w:tcW w:w="191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D098091" w14:textId="77777777" w:rsidR="00AF0F95" w:rsidRPr="0059774C" w:rsidRDefault="0092613A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4095F8DE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úplný název žadatele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54792D58" w14:textId="4251A42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AD15024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30EF27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61C5BB4D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sídlo žadatele 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79AF72BA" w14:textId="4FACCF40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907B5B6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2AFC579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2DB9D00B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IČO/DIČ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4C6EFDB4" w14:textId="3397A1D8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89786C3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17D2E0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0FF5E9B7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právní forma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6813BF1C" w14:textId="5FE5EB1A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40AAD51E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4819CEC4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211E0C92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statutární zástupce žadatele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18D50EF0" w14:textId="3D3AFF16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0B0B6AF8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74BEC81F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5610408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kontaktní osoba 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4887566D" w14:textId="74B73CA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00270E" w:rsidRPr="0059774C" w14:paraId="70B323AF" w14:textId="77777777" w:rsidTr="0000270E">
        <w:trPr>
          <w:trHeight w:val="1106"/>
          <w:jc w:val="center"/>
        </w:trPr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450EC2A7" w14:textId="05A69742" w:rsidR="0000270E" w:rsidRPr="0059774C" w:rsidRDefault="0000270E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Informace o podpořeném zařízení/subjektu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09844746" w14:textId="77777777" w:rsidR="0000270E" w:rsidRDefault="0000270E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>
              <w:rPr>
                <w:rFonts w:ascii="Source Sans Pro" w:hAnsi="Source Sans Pro" w:cs="Arial"/>
                <w:i/>
                <w:iCs/>
                <w:szCs w:val="20"/>
              </w:rPr>
              <w:t xml:space="preserve">název, sídlo, IČO </w:t>
            </w:r>
          </w:p>
          <w:p w14:paraId="37C111A0" w14:textId="77777777" w:rsidR="0000270E" w:rsidRDefault="0000270E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</w:p>
          <w:p w14:paraId="624E6BD0" w14:textId="6E88E8CE" w:rsidR="0000270E" w:rsidRPr="00AC751E" w:rsidRDefault="0000270E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>
              <w:rPr>
                <w:rFonts w:ascii="Source Sans Pro" w:hAnsi="Source Sans Pro" w:cs="Arial"/>
                <w:i/>
                <w:iCs/>
                <w:szCs w:val="20"/>
              </w:rPr>
              <w:t>(</w:t>
            </w:r>
            <w:r w:rsidRPr="0000270E">
              <w:rPr>
                <w:rFonts w:ascii="Source Sans Pro" w:hAnsi="Source Sans Pro" w:cs="Arial"/>
                <w:i/>
                <w:iCs/>
                <w:szCs w:val="20"/>
              </w:rPr>
              <w:t xml:space="preserve">Uveďte v případě, kdy je rozdílné od subjektu žadatele </w:t>
            </w:r>
            <w:r>
              <w:rPr>
                <w:rFonts w:ascii="Source Sans Pro" w:hAnsi="Source Sans Pro" w:cs="Arial"/>
                <w:i/>
                <w:iCs/>
                <w:szCs w:val="20"/>
              </w:rPr>
              <w:t xml:space="preserve">- </w:t>
            </w:r>
            <w:r w:rsidRPr="0000270E">
              <w:rPr>
                <w:rFonts w:ascii="Source Sans Pro" w:hAnsi="Source Sans Pro" w:cs="Arial"/>
                <w:i/>
                <w:iCs/>
                <w:szCs w:val="20"/>
              </w:rPr>
              <w:t>např. obec/kraj identifikuje svou organizaci, pro kterou je projekt realizován).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758B0105" w14:textId="77777777" w:rsidR="0000270E" w:rsidRPr="00CC7C62" w:rsidRDefault="0000270E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</w:tbl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4029"/>
        <w:gridCol w:w="5013"/>
      </w:tblGrid>
      <w:tr w:rsidR="00CC7C62" w:rsidRPr="00CC7C62" w14:paraId="318693A1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128B6BC" w14:textId="080F8877" w:rsidR="00CC7C62" w:rsidRDefault="00563E42" w:rsidP="00CC7C62">
            <w:pPr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lastRenderedPageBreak/>
              <w:t>Identifikace podporované soc. služby; m</w:t>
            </w:r>
            <w:r w:rsidR="00F50AD8">
              <w:rPr>
                <w:rFonts w:ascii="Source Sans Pro" w:hAnsi="Source Sans Pro" w:cs="Arial"/>
                <w:b/>
                <w:bCs/>
                <w:szCs w:val="20"/>
              </w:rPr>
              <w:t xml:space="preserve">ísto </w:t>
            </w:r>
            <w:r w:rsidR="00B42469">
              <w:rPr>
                <w:rFonts w:ascii="Source Sans Pro" w:hAnsi="Source Sans Pro" w:cs="Arial"/>
                <w:b/>
                <w:bCs/>
                <w:szCs w:val="20"/>
              </w:rPr>
              <w:t>realizace</w:t>
            </w:r>
            <w:r>
              <w:rPr>
                <w:rFonts w:ascii="Source Sans Pro" w:hAnsi="Source Sans Pro" w:cs="Arial"/>
                <w:b/>
                <w:bCs/>
                <w:szCs w:val="20"/>
              </w:rPr>
              <w:t xml:space="preserve"> </w:t>
            </w:r>
          </w:p>
          <w:p w14:paraId="581B7C90" w14:textId="06C45A34" w:rsidR="0000270E" w:rsidRPr="0000270E" w:rsidRDefault="0000270E" w:rsidP="00CC7C62">
            <w:pPr>
              <w:rPr>
                <w:rFonts w:ascii="Source Sans Pro" w:hAnsi="Source Sans Pro"/>
                <w:bCs/>
              </w:rPr>
            </w:pPr>
            <w:r w:rsidRPr="0000270E">
              <w:rPr>
                <w:rFonts w:ascii="Source Sans Pro" w:hAnsi="Source Sans Pro"/>
                <w:bCs/>
              </w:rPr>
              <w:t>(</w:t>
            </w:r>
            <w:r w:rsidR="00563E42">
              <w:rPr>
                <w:rFonts w:ascii="Source Sans Pro" w:hAnsi="Source Sans Pro"/>
                <w:bCs/>
              </w:rPr>
              <w:t>Jednoznačně uveďte identifikaci soc. služby, která má být projektovým záměrem podpořena. Současně u</w:t>
            </w:r>
            <w:r w:rsidR="00F50AD8">
              <w:rPr>
                <w:rFonts w:ascii="Source Sans Pro" w:hAnsi="Source Sans Pro"/>
                <w:bCs/>
              </w:rPr>
              <w:t>veďte místo realizace projektu.</w:t>
            </w:r>
            <w:r w:rsidRPr="0000270E">
              <w:rPr>
                <w:rFonts w:ascii="Source Sans Pro" w:hAnsi="Source Sans Pro"/>
                <w:bCs/>
              </w:rPr>
              <w:t>)</w:t>
            </w:r>
          </w:p>
        </w:tc>
      </w:tr>
      <w:tr w:rsidR="00563E42" w:rsidRPr="00CC7C62" w14:paraId="5F90A22B" w14:textId="77777777" w:rsidTr="00707BB2">
        <w:trPr>
          <w:trHeight w:val="1054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7AC12AB7" w14:textId="77777777" w:rsidR="00563E42" w:rsidRDefault="00563E42" w:rsidP="00CC7C62">
            <w:pPr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</w:tr>
      <w:tr w:rsidR="00563E42" w:rsidRPr="00CC7C62" w14:paraId="43EE0B28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9B736D0" w14:textId="16F54727" w:rsidR="00563E42" w:rsidRDefault="00E86C69" w:rsidP="00CC7C62">
            <w:pPr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C</w:t>
            </w:r>
            <w:r w:rsidR="00563E42">
              <w:rPr>
                <w:rFonts w:ascii="Source Sans Pro" w:hAnsi="Source Sans Pro" w:cs="Arial"/>
                <w:b/>
                <w:bCs/>
                <w:szCs w:val="20"/>
              </w:rPr>
              <w:t>íl</w:t>
            </w:r>
            <w:r>
              <w:rPr>
                <w:rFonts w:ascii="Source Sans Pro" w:hAnsi="Source Sans Pro" w:cs="Arial"/>
                <w:b/>
                <w:bCs/>
                <w:szCs w:val="20"/>
              </w:rPr>
              <w:t>e a výstupy</w:t>
            </w:r>
            <w:r w:rsidR="00563E42">
              <w:rPr>
                <w:rFonts w:ascii="Source Sans Pro" w:hAnsi="Source Sans Pro" w:cs="Arial"/>
                <w:b/>
                <w:bCs/>
                <w:szCs w:val="20"/>
              </w:rPr>
              <w:t xml:space="preserve"> projektu</w:t>
            </w:r>
          </w:p>
          <w:p w14:paraId="756D7746" w14:textId="77777777" w:rsidR="006F4E8B" w:rsidRDefault="00563E42" w:rsidP="00E86C69">
            <w:pPr>
              <w:spacing w:before="120"/>
              <w:jc w:val="both"/>
              <w:rPr>
                <w:rFonts w:ascii="Source Sans Pro" w:hAnsi="Source Sans Pro"/>
                <w:bCs/>
              </w:rPr>
            </w:pPr>
            <w:r w:rsidRPr="0000270E">
              <w:rPr>
                <w:rFonts w:ascii="Source Sans Pro" w:hAnsi="Source Sans Pro"/>
                <w:bCs/>
              </w:rPr>
              <w:t>(Uveďte cíle projektu a popis vazby cílů projektu na podporované aktivity výzvy.</w:t>
            </w:r>
            <w:r w:rsidR="00E86C69">
              <w:rPr>
                <w:rFonts w:ascii="Source Sans Pro" w:hAnsi="Source Sans Pro"/>
                <w:bCs/>
              </w:rPr>
              <w:t xml:space="preserve"> </w:t>
            </w:r>
          </w:p>
          <w:p w14:paraId="7F06D388" w14:textId="3C9E69E0" w:rsidR="00563E42" w:rsidRDefault="00E86C69" w:rsidP="006F4E8B">
            <w:pPr>
              <w:spacing w:before="120"/>
              <w:jc w:val="both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/>
                <w:bCs/>
              </w:rPr>
              <w:t xml:space="preserve">Dále uveďte </w:t>
            </w:r>
            <w:r w:rsidRPr="00E86C69">
              <w:rPr>
                <w:rFonts w:ascii="Source Sans Pro" w:hAnsi="Source Sans Pro"/>
                <w:bCs/>
              </w:rPr>
              <w:t>přehled výstupů projektu a jejich kvantifikaci: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E86C69">
              <w:rPr>
                <w:rFonts w:ascii="Source Sans Pro" w:hAnsi="Source Sans Pro"/>
                <w:bCs/>
              </w:rPr>
              <w:t>výstupy projektu (včetně počtů a specifikace pořizovaného vybavení); popis plnění cílů projektu, resp. jak jednotlivé výstupy přispívají k plnění cílů projektů.</w:t>
            </w:r>
            <w:r w:rsidR="00563E42">
              <w:rPr>
                <w:rFonts w:ascii="Source Sans Pro" w:hAnsi="Source Sans Pro"/>
                <w:bCs/>
              </w:rPr>
              <w:t>)</w:t>
            </w:r>
          </w:p>
        </w:tc>
      </w:tr>
      <w:tr w:rsidR="00CC7C62" w:rsidRPr="00CC7C62" w14:paraId="732B85FE" w14:textId="77777777" w:rsidTr="006F4E8B">
        <w:trPr>
          <w:trHeight w:val="1305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D01A533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585D2E9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09A0D618" w14:textId="77777777" w:rsidR="00CC7C62" w:rsidRDefault="0000270E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Cílové skupiny</w:t>
            </w:r>
          </w:p>
          <w:p w14:paraId="67C053D6" w14:textId="1C901030" w:rsidR="0000270E" w:rsidRPr="00CC7C62" w:rsidRDefault="0000270E" w:rsidP="00CC7C62">
            <w:pPr>
              <w:rPr>
                <w:rFonts w:ascii="Source Sans Pro" w:hAnsi="Source Sans Pro"/>
                <w:b/>
              </w:rPr>
            </w:pPr>
            <w:r w:rsidRPr="0000270E">
              <w:rPr>
                <w:rFonts w:ascii="Source Sans Pro" w:hAnsi="Source Sans Pro"/>
                <w:bCs/>
              </w:rPr>
              <w:t>(Popište relevantní cílové skupiny. Výběr z cílových skupin proveďte dle textu výzvy.)</w:t>
            </w:r>
          </w:p>
        </w:tc>
      </w:tr>
      <w:tr w:rsidR="00CC7C62" w:rsidRPr="00CC7C62" w14:paraId="40D753F5" w14:textId="77777777" w:rsidTr="006F4E8B">
        <w:trPr>
          <w:trHeight w:val="1386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AE51158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22B54FD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81F3D9D" w14:textId="77777777" w:rsidR="00CC7C62" w:rsidRDefault="00F50AD8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Popis výchozího stavu</w:t>
            </w:r>
          </w:p>
          <w:p w14:paraId="1FBCA291" w14:textId="784BB2F5" w:rsidR="00F50AD8" w:rsidRPr="00F50AD8" w:rsidRDefault="00F50AD8" w:rsidP="00F50AD8">
            <w:pPr>
              <w:rPr>
                <w:rFonts w:ascii="Arial" w:hAnsi="Arial" w:cs="Arial"/>
              </w:rPr>
            </w:pPr>
            <w:r w:rsidRPr="00F50AD8">
              <w:rPr>
                <w:rFonts w:ascii="Source Sans Pro" w:hAnsi="Source Sans Pro"/>
                <w:bCs/>
              </w:rPr>
              <w:t>(Popište výchozí stav před zahájením realizace projektu, tj. výchozí situaci, problémy a nedostatky, které má projekt řešit.</w:t>
            </w:r>
            <w:r w:rsidR="00592070">
              <w:rPr>
                <w:rFonts w:ascii="Source Sans Pro" w:hAnsi="Source Sans Pro"/>
                <w:bCs/>
              </w:rPr>
              <w:t xml:space="preserve"> </w:t>
            </w:r>
            <w:r w:rsidR="00D92E9E">
              <w:rPr>
                <w:rFonts w:ascii="Source Sans Pro" w:hAnsi="Source Sans Pro"/>
                <w:bCs/>
              </w:rPr>
              <w:t>Uveďte,</w:t>
            </w:r>
            <w:r w:rsidR="00592070">
              <w:rPr>
                <w:rFonts w:ascii="Source Sans Pro" w:hAnsi="Source Sans Pro"/>
                <w:bCs/>
              </w:rPr>
              <w:t xml:space="preserve"> jak dlouho žadatel provozuje své aktivity v oblasti soc. služeb</w:t>
            </w:r>
            <w:r w:rsidR="00FD2AC9">
              <w:rPr>
                <w:rFonts w:ascii="Source Sans Pro" w:hAnsi="Source Sans Pro"/>
                <w:bCs/>
              </w:rPr>
              <w:t>;</w:t>
            </w:r>
            <w:r w:rsidR="00592070">
              <w:rPr>
                <w:rFonts w:ascii="Source Sans Pro" w:hAnsi="Source Sans Pro"/>
                <w:bCs/>
              </w:rPr>
              <w:t xml:space="preserve"> popište i zkušenosti žadatele s poskytováním soc. služeb v regionu MAS.</w:t>
            </w:r>
            <w:r w:rsidRPr="00F50AD8">
              <w:rPr>
                <w:rFonts w:ascii="Source Sans Pro" w:hAnsi="Source Sans Pro"/>
                <w:bCs/>
              </w:rPr>
              <w:t>)</w:t>
            </w:r>
          </w:p>
        </w:tc>
      </w:tr>
      <w:tr w:rsidR="00CC7C62" w:rsidRPr="00CC7C62" w14:paraId="29E1B4B0" w14:textId="77777777" w:rsidTr="00F50AD8">
        <w:trPr>
          <w:trHeight w:val="1115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FC313F6" w14:textId="77777777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16D8DC8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D752C1F" w14:textId="77777777" w:rsidR="00CC7C62" w:rsidRPr="0020230B" w:rsidRDefault="0020230B" w:rsidP="00CC7C62">
            <w:pPr>
              <w:rPr>
                <w:rFonts w:ascii="Source Sans Pro" w:hAnsi="Source Sans Pro"/>
                <w:b/>
              </w:rPr>
            </w:pPr>
            <w:r w:rsidRPr="0020230B">
              <w:rPr>
                <w:rFonts w:ascii="Source Sans Pro" w:hAnsi="Source Sans Pro"/>
                <w:b/>
              </w:rPr>
              <w:t>Popis jednotlivých částí projektu</w:t>
            </w:r>
          </w:p>
          <w:p w14:paraId="52DD8234" w14:textId="750CC90B" w:rsidR="0020230B" w:rsidRPr="0020230B" w:rsidRDefault="0020230B" w:rsidP="00CC7C62">
            <w:pPr>
              <w:rPr>
                <w:rFonts w:ascii="Source Sans Pro" w:hAnsi="Source Sans Pro"/>
                <w:bCs/>
              </w:rPr>
            </w:pPr>
            <w:r w:rsidRPr="0020230B">
              <w:rPr>
                <w:rFonts w:ascii="Source Sans Pro" w:hAnsi="Source Sans Pro"/>
                <w:bCs/>
              </w:rPr>
              <w:t>(Popište podporované aktivity projektu</w:t>
            </w:r>
            <w:r w:rsidR="00543E34">
              <w:rPr>
                <w:rFonts w:ascii="Source Sans Pro" w:hAnsi="Source Sans Pro"/>
                <w:bCs/>
              </w:rPr>
              <w:t xml:space="preserve"> a návaznost mezi jednotlivými částmi</w:t>
            </w:r>
            <w:r w:rsidR="00916BF3">
              <w:rPr>
                <w:rFonts w:ascii="Source Sans Pro" w:hAnsi="Source Sans Pro"/>
                <w:bCs/>
              </w:rPr>
              <w:t>.)</w:t>
            </w:r>
          </w:p>
        </w:tc>
      </w:tr>
      <w:tr w:rsidR="00CC7C62" w:rsidRPr="00CC7C62" w14:paraId="19D997E5" w14:textId="77777777" w:rsidTr="00F91ADC">
        <w:trPr>
          <w:trHeight w:val="1270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62F90F9" w14:textId="77777777" w:rsidR="00CC7C62" w:rsidRPr="00CC7C62" w:rsidRDefault="00CC7C62" w:rsidP="00CC7C62">
            <w:pPr>
              <w:rPr>
                <w:rFonts w:ascii="Source Sans Pro" w:hAnsi="Source Sans Pro"/>
                <w:color w:val="FF0000"/>
                <w:sz w:val="20"/>
                <w:szCs w:val="20"/>
              </w:rPr>
            </w:pPr>
          </w:p>
        </w:tc>
      </w:tr>
      <w:tr w:rsidR="00CC7C62" w:rsidRPr="00CC7C62" w14:paraId="123ED11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4595DD1" w14:textId="77777777" w:rsidR="00D50E6C" w:rsidRDefault="00F91ADC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Odůvodnění potřebnosti a účelnosti </w:t>
            </w:r>
            <w:r w:rsidR="00BC2AA2">
              <w:rPr>
                <w:rFonts w:ascii="Source Sans Pro" w:hAnsi="Source Sans Pro"/>
                <w:b/>
              </w:rPr>
              <w:t>projektu</w:t>
            </w:r>
          </w:p>
          <w:p w14:paraId="4BA4F459" w14:textId="00B6B0A2" w:rsidR="00BC2AA2" w:rsidRPr="00CC7C62" w:rsidRDefault="00BC2AA2" w:rsidP="00BC2AA2">
            <w:pPr>
              <w:rPr>
                <w:rFonts w:ascii="Source Sans Pro" w:hAnsi="Source Sans Pro"/>
                <w:b/>
              </w:rPr>
            </w:pPr>
            <w:r w:rsidRPr="00BC2AA2">
              <w:rPr>
                <w:rFonts w:ascii="Source Sans Pro" w:hAnsi="Source Sans Pro"/>
                <w:bCs/>
              </w:rPr>
              <w:t>(</w:t>
            </w:r>
            <w:r>
              <w:rPr>
                <w:rFonts w:ascii="Source Sans Pro" w:hAnsi="Source Sans Pro"/>
                <w:bCs/>
              </w:rPr>
              <w:t xml:space="preserve">Uveďte: </w:t>
            </w:r>
            <w:r w:rsidRPr="00BC2AA2">
              <w:rPr>
                <w:rFonts w:ascii="Source Sans Pro" w:hAnsi="Source Sans Pro"/>
                <w:bCs/>
              </w:rPr>
              <w:t>stručné zdůvodnění projektu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vazb</w:t>
            </w:r>
            <w:r>
              <w:rPr>
                <w:rFonts w:ascii="Source Sans Pro" w:hAnsi="Source Sans Pro"/>
                <w:bCs/>
              </w:rPr>
              <w:t>u</w:t>
            </w:r>
            <w:r w:rsidRPr="00BC2AA2">
              <w:rPr>
                <w:rFonts w:ascii="Source Sans Pro" w:hAnsi="Source Sans Pro"/>
                <w:bCs/>
              </w:rPr>
              <w:t xml:space="preserve"> projektu na specifický cíl 5.1 a výzvu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identifikac</w:t>
            </w:r>
            <w:r>
              <w:rPr>
                <w:rFonts w:ascii="Source Sans Pro" w:hAnsi="Source Sans Pro"/>
                <w:bCs/>
              </w:rPr>
              <w:t xml:space="preserve">i </w:t>
            </w:r>
            <w:r w:rsidRPr="00BC2AA2">
              <w:rPr>
                <w:rFonts w:ascii="Source Sans Pro" w:hAnsi="Source Sans Pro"/>
                <w:bCs/>
              </w:rPr>
              <w:t>dopadů a přínosů projektu s důrazem na popis dopadů na cílové skupiny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 xml:space="preserve">zdůvodnění </w:t>
            </w:r>
            <w:r>
              <w:rPr>
                <w:rFonts w:ascii="Source Sans Pro" w:hAnsi="Source Sans Pro"/>
                <w:bCs/>
              </w:rPr>
              <w:t>p</w:t>
            </w:r>
            <w:r w:rsidRPr="00BC2AA2">
              <w:rPr>
                <w:rFonts w:ascii="Source Sans Pro" w:hAnsi="Source Sans Pro"/>
                <w:bCs/>
              </w:rPr>
              <w:t>otřebnosti pořizovaného vybavení/majetku (jeho počtu, umístění a zdůvodnění využití v souladu s výzvou);</w:t>
            </w:r>
            <w:r w:rsidR="00E67295" w:rsidRPr="00BC2AA2">
              <w:rPr>
                <w:rFonts w:ascii="Source Sans Pro" w:hAnsi="Source Sans Pro"/>
                <w:bCs/>
              </w:rPr>
              <w:t xml:space="preserve"> zdůvodnění potřebnosti stavby, přístavby, nástavby a stavebních úprav (rekonstrukce, modernizace); 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 xml:space="preserve">popis souladu projektu s </w:t>
            </w:r>
            <w:r w:rsidR="003241B2" w:rsidRPr="003241B2">
              <w:rPr>
                <w:rFonts w:ascii="Source Sans Pro" w:hAnsi="Source Sans Pro"/>
                <w:bCs/>
              </w:rPr>
              <w:t>Komunitní</w:t>
            </w:r>
            <w:r w:rsidR="000575CF">
              <w:rPr>
                <w:rFonts w:ascii="Source Sans Pro" w:hAnsi="Source Sans Pro"/>
                <w:bCs/>
              </w:rPr>
              <w:t>m</w:t>
            </w:r>
            <w:r w:rsidR="003241B2" w:rsidRPr="003241B2">
              <w:rPr>
                <w:rFonts w:ascii="Source Sans Pro" w:hAnsi="Source Sans Pro"/>
                <w:bCs/>
              </w:rPr>
              <w:t xml:space="preserve"> plán</w:t>
            </w:r>
            <w:r w:rsidR="000575CF">
              <w:rPr>
                <w:rFonts w:ascii="Source Sans Pro" w:hAnsi="Source Sans Pro"/>
                <w:bCs/>
              </w:rPr>
              <w:t>em</w:t>
            </w:r>
            <w:r w:rsidR="003241B2" w:rsidRPr="003241B2">
              <w:rPr>
                <w:rFonts w:ascii="Source Sans Pro" w:hAnsi="Source Sans Pro"/>
                <w:bCs/>
              </w:rPr>
              <w:t xml:space="preserve"> rozvoje sociálních služeb na území ORP Uherský Brod na období let 2023-2025</w:t>
            </w:r>
            <w:r w:rsidRPr="00BC2AA2">
              <w:rPr>
                <w:rFonts w:ascii="Source Sans Pro" w:hAnsi="Source Sans Pro"/>
                <w:bCs/>
              </w:rPr>
              <w:t xml:space="preserve">, </w:t>
            </w:r>
            <w:r w:rsidR="003241B2">
              <w:rPr>
                <w:rFonts w:ascii="Source Sans Pro" w:hAnsi="Source Sans Pro"/>
                <w:bCs/>
              </w:rPr>
              <w:t>Střednědobý</w:t>
            </w:r>
            <w:r w:rsidR="000575CF">
              <w:rPr>
                <w:rFonts w:ascii="Source Sans Pro" w:hAnsi="Source Sans Pro"/>
                <w:bCs/>
              </w:rPr>
              <w:t>m</w:t>
            </w:r>
            <w:r w:rsidR="003241B2">
              <w:rPr>
                <w:rFonts w:ascii="Source Sans Pro" w:hAnsi="Source Sans Pro"/>
                <w:bCs/>
              </w:rPr>
              <w:t xml:space="preserve"> plán</w:t>
            </w:r>
            <w:r w:rsidR="000575CF">
              <w:rPr>
                <w:rFonts w:ascii="Source Sans Pro" w:hAnsi="Source Sans Pro"/>
                <w:bCs/>
              </w:rPr>
              <w:t>em</w:t>
            </w:r>
            <w:r w:rsidR="003241B2">
              <w:rPr>
                <w:rFonts w:ascii="Source Sans Pro" w:hAnsi="Source Sans Pro"/>
                <w:bCs/>
              </w:rPr>
              <w:t xml:space="preserve"> rozvoje sociálních služeb ve Zlínském kraji pro období 2023-2025</w:t>
            </w:r>
            <w:r w:rsidRPr="00BC2AA2">
              <w:rPr>
                <w:rFonts w:ascii="Source Sans Pro" w:hAnsi="Source Sans Pro"/>
                <w:bCs/>
              </w:rPr>
              <w:t>, Národní strategi</w:t>
            </w:r>
            <w:r w:rsidR="000575CF">
              <w:rPr>
                <w:rFonts w:ascii="Source Sans Pro" w:hAnsi="Source Sans Pro"/>
                <w:bCs/>
              </w:rPr>
              <w:t>í</w:t>
            </w:r>
            <w:r w:rsidRPr="00BC2AA2">
              <w:rPr>
                <w:rFonts w:ascii="Source Sans Pro" w:hAnsi="Source Sans Pro"/>
                <w:bCs/>
              </w:rPr>
              <w:t xml:space="preserve"> rozvoje sociálních </w:t>
            </w:r>
            <w:r w:rsidRPr="00BC2AA2">
              <w:rPr>
                <w:rFonts w:ascii="Source Sans Pro" w:hAnsi="Source Sans Pro"/>
                <w:bCs/>
              </w:rPr>
              <w:lastRenderedPageBreak/>
              <w:t>služeb 2016-2025</w:t>
            </w:r>
            <w:r w:rsidR="00E67295">
              <w:rPr>
                <w:rFonts w:ascii="Source Sans Pro" w:hAnsi="Source Sans Pro"/>
                <w:bCs/>
              </w:rPr>
              <w:t xml:space="preserve">; </w:t>
            </w:r>
            <w:r w:rsidRPr="00BC2AA2">
              <w:rPr>
                <w:rFonts w:ascii="Source Sans Pro" w:hAnsi="Source Sans Pro"/>
                <w:bCs/>
              </w:rPr>
              <w:t>popište naplnění specifických požadavků na podporovanou aktivitu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bezbariérovost výstupů projektů)</w:t>
            </w:r>
          </w:p>
        </w:tc>
      </w:tr>
      <w:tr w:rsidR="00CC7C62" w:rsidRPr="00CC7C62" w14:paraId="14E2BA4A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2EDDFA94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6F70AC" w:rsidRPr="00CC7C62" w14:paraId="4535B5E2" w14:textId="77777777" w:rsidTr="00450AAD">
        <w:trPr>
          <w:trHeight w:val="772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7C3EEA1A" w14:textId="66F111D5" w:rsidR="006F70AC" w:rsidRDefault="006F70AC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Dopad projektu na </w:t>
            </w:r>
            <w:r w:rsidR="00D45ED4">
              <w:rPr>
                <w:rFonts w:ascii="Source Sans Pro" w:hAnsi="Source Sans Pro"/>
                <w:b/>
              </w:rPr>
              <w:t xml:space="preserve">osoby ohrožené sociálním vyloučením či na </w:t>
            </w:r>
            <w:r>
              <w:rPr>
                <w:rFonts w:ascii="Source Sans Pro" w:hAnsi="Source Sans Pro"/>
                <w:b/>
              </w:rPr>
              <w:t>pečující osoby</w:t>
            </w:r>
          </w:p>
          <w:p w14:paraId="00C29E0B" w14:textId="0E871898" w:rsidR="006F70AC" w:rsidRPr="00450AAD" w:rsidRDefault="006F70AC" w:rsidP="00CC7C62">
            <w:pPr>
              <w:rPr>
                <w:rFonts w:ascii="Source Sans Pro" w:hAnsi="Source Sans Pro"/>
                <w:b/>
              </w:rPr>
            </w:pPr>
            <w:r w:rsidRPr="006F70AC">
              <w:rPr>
                <w:rFonts w:ascii="Source Sans Pro" w:hAnsi="Source Sans Pro"/>
                <w:bCs/>
              </w:rPr>
              <w:t xml:space="preserve">(Uveďte, zda a případně jaký bude mít realizace projektu dopad na </w:t>
            </w:r>
            <w:r w:rsidR="00D45ED4">
              <w:rPr>
                <w:rFonts w:ascii="Source Sans Pro" w:hAnsi="Source Sans Pro"/>
                <w:bCs/>
              </w:rPr>
              <w:t xml:space="preserve">osoby ohrožené soc. vyloučením </w:t>
            </w:r>
            <w:r w:rsidR="001C66E6">
              <w:rPr>
                <w:rFonts w:ascii="Source Sans Pro" w:hAnsi="Source Sans Pro"/>
                <w:bCs/>
              </w:rPr>
              <w:t>či na</w:t>
            </w:r>
            <w:r w:rsidR="00D45ED4">
              <w:rPr>
                <w:rFonts w:ascii="Source Sans Pro" w:hAnsi="Source Sans Pro"/>
                <w:bCs/>
              </w:rPr>
              <w:t xml:space="preserve"> </w:t>
            </w:r>
            <w:r w:rsidRPr="006F70AC">
              <w:rPr>
                <w:rFonts w:ascii="Source Sans Pro" w:hAnsi="Source Sans Pro"/>
                <w:bCs/>
              </w:rPr>
              <w:t>osoby pečující</w:t>
            </w:r>
            <w:r w:rsidR="00543E34">
              <w:rPr>
                <w:rFonts w:ascii="Source Sans Pro" w:hAnsi="Source Sans Pro"/>
                <w:bCs/>
              </w:rPr>
              <w:t>.</w:t>
            </w:r>
            <w:r w:rsidRPr="006F70AC">
              <w:rPr>
                <w:rFonts w:ascii="Source Sans Pro" w:hAnsi="Source Sans Pro"/>
                <w:bCs/>
              </w:rPr>
              <w:t>)</w:t>
            </w:r>
          </w:p>
        </w:tc>
      </w:tr>
      <w:tr w:rsidR="006F70AC" w:rsidRPr="00CC7C62" w14:paraId="391CC052" w14:textId="77777777" w:rsidTr="006F70AC">
        <w:trPr>
          <w:trHeight w:val="1195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3B3D48C0" w14:textId="77777777" w:rsidR="006F70AC" w:rsidRPr="00450AAD" w:rsidRDefault="006F70AC" w:rsidP="00CC7C62">
            <w:pPr>
              <w:rPr>
                <w:rFonts w:ascii="Source Sans Pro" w:hAnsi="Source Sans Pro"/>
                <w:b/>
              </w:rPr>
            </w:pPr>
          </w:p>
        </w:tc>
      </w:tr>
      <w:tr w:rsidR="00450AAD" w:rsidRPr="00CC7C62" w14:paraId="5F7568BA" w14:textId="77777777" w:rsidTr="00450AAD">
        <w:trPr>
          <w:trHeight w:val="772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28427BF6" w14:textId="4DDDAFA6" w:rsidR="00450AAD" w:rsidRDefault="00450AAD" w:rsidP="00CC7C62">
            <w:pPr>
              <w:rPr>
                <w:rFonts w:ascii="Source Sans Pro" w:hAnsi="Source Sans Pro"/>
                <w:b/>
              </w:rPr>
            </w:pPr>
            <w:r w:rsidRPr="00450AAD">
              <w:rPr>
                <w:rFonts w:ascii="Source Sans Pro" w:hAnsi="Source Sans Pro"/>
                <w:b/>
              </w:rPr>
              <w:t>Připravenost projektu k</w:t>
            </w:r>
            <w:r>
              <w:rPr>
                <w:rFonts w:ascii="Source Sans Pro" w:hAnsi="Source Sans Pro"/>
                <w:b/>
              </w:rPr>
              <w:t> </w:t>
            </w:r>
            <w:r w:rsidRPr="00450AAD">
              <w:rPr>
                <w:rFonts w:ascii="Source Sans Pro" w:hAnsi="Source Sans Pro"/>
                <w:b/>
              </w:rPr>
              <w:t>realizaci</w:t>
            </w:r>
          </w:p>
          <w:p w14:paraId="5B5ED099" w14:textId="26F5E89C" w:rsidR="00450AAD" w:rsidRPr="00450AAD" w:rsidRDefault="00450AAD" w:rsidP="00CC7C62">
            <w:pPr>
              <w:rPr>
                <w:rFonts w:ascii="Source Sans Pro" w:hAnsi="Source Sans Pro"/>
                <w:b/>
              </w:rPr>
            </w:pPr>
            <w:r w:rsidRPr="00450AAD">
              <w:rPr>
                <w:rFonts w:ascii="Source Sans Pro" w:hAnsi="Source Sans Pro"/>
                <w:bCs/>
              </w:rPr>
              <w:t>(Popište připravenost projektu z pohledu technické připravenosti (např. stav stavebního povolení, projektové dokumentace, dokumentace k zadávacímu a výběrovému řízení, smluvního vztahu s dodavateli apod.)</w:t>
            </w:r>
            <w:r w:rsidR="00153557">
              <w:rPr>
                <w:rFonts w:ascii="Source Sans Pro" w:hAnsi="Source Sans Pro"/>
                <w:bCs/>
              </w:rPr>
              <w:t>, finanční připravenosti (</w:t>
            </w:r>
            <w:r w:rsidR="00153557" w:rsidRPr="00153557">
              <w:rPr>
                <w:rFonts w:ascii="Source Sans Pro" w:hAnsi="Source Sans Pro"/>
                <w:bCs/>
              </w:rPr>
              <w:t>způsob financování realizace projektu, popis zajištění předfinancování a spolufinancování projektu</w:t>
            </w:r>
            <w:r w:rsidR="00153557">
              <w:rPr>
                <w:rFonts w:ascii="Source Sans Pro" w:hAnsi="Source Sans Pro"/>
                <w:bCs/>
              </w:rPr>
              <w:t>) a prokázání právních vztahů k dotčenému movitému/nemovitému majetku (např. výčet dotčených parcel a právní vztah žadatele k těmto parcelám apod.)</w:t>
            </w:r>
          </w:p>
        </w:tc>
      </w:tr>
      <w:tr w:rsidR="00956AA7" w:rsidRPr="00CC7C62" w14:paraId="389B3C93" w14:textId="77777777" w:rsidTr="00153557">
        <w:trPr>
          <w:trHeight w:val="1344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25293321" w14:textId="77777777" w:rsidR="00956AA7" w:rsidRPr="00CC7C62" w:rsidRDefault="00956AA7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34C29EDF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5911570A" w14:textId="713341FA" w:rsidR="00CC7C62" w:rsidRPr="00CC7C62" w:rsidRDefault="00CC7C62" w:rsidP="00CC7C62">
            <w:pPr>
              <w:rPr>
                <w:rFonts w:ascii="Source Sans Pro" w:hAnsi="Source Sans Pro"/>
                <w:color w:val="FF0000"/>
              </w:rPr>
            </w:pPr>
            <w:r w:rsidRPr="00CC7C62">
              <w:rPr>
                <w:rFonts w:ascii="Source Sans Pro" w:hAnsi="Source Sans Pro"/>
                <w:b/>
              </w:rPr>
              <w:t>Předpokládané datum podání žádosti o podporu do výzvy ŘO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0944F048" w14:textId="02FB6256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206D77D2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955AB01" w14:textId="20A3A496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zahájení realizace projektu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568DFE9C" w14:textId="00F822DC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8D7F70" w:rsidRPr="00CC7C62" w14:paraId="161BBEA4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29A8244" w14:textId="40EDDBAB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ukončení realizace projektu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1C842F6A" w14:textId="4A5E0C71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37C9FE44" w14:textId="77777777" w:rsidTr="008D7F70">
        <w:trPr>
          <w:trHeight w:val="830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2E47919" w14:textId="77777777" w:rsid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Vazba projektu na projekty žadatele financované z dalších dotačních zdrojů</w:t>
            </w:r>
          </w:p>
          <w:p w14:paraId="06F9CA13" w14:textId="3700DE53" w:rsidR="0000270E" w:rsidRPr="00CC7C62" w:rsidRDefault="0000270E" w:rsidP="00CC7C62">
            <w:pPr>
              <w:rPr>
                <w:rFonts w:ascii="Source Sans Pro" w:hAnsi="Source Sans Pro"/>
                <w:b/>
              </w:rPr>
            </w:pPr>
            <w:r w:rsidRPr="0000270E">
              <w:rPr>
                <w:rFonts w:ascii="Source Sans Pro" w:hAnsi="Source Sans Pro"/>
                <w:bCs/>
              </w:rPr>
              <w:t>(Popište případné vazby, pokud se projekt váže na další realizované či plánované projekty.)</w:t>
            </w:r>
          </w:p>
        </w:tc>
      </w:tr>
      <w:tr w:rsidR="00CC7C62" w:rsidRPr="00CC7C62" w14:paraId="7CEB4D1D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080167A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3DA40332" w14:textId="77777777" w:rsidR="00CC7C62" w:rsidRDefault="00CC7C62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p w14:paraId="40749E72" w14:textId="77777777" w:rsidR="00AA7657" w:rsidRDefault="00AA7657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3813"/>
        <w:gridCol w:w="4527"/>
        <w:gridCol w:w="702"/>
      </w:tblGrid>
      <w:tr w:rsidR="005E1456" w:rsidRPr="005E1456" w14:paraId="0331C363" w14:textId="77777777" w:rsidTr="008D7F70">
        <w:trPr>
          <w:trHeight w:val="830"/>
        </w:trPr>
        <w:tc>
          <w:tcPr>
            <w:tcW w:w="9042" w:type="dxa"/>
            <w:gridSpan w:val="3"/>
            <w:shd w:val="clear" w:color="auto" w:fill="F2F2F2" w:themeFill="background1" w:themeFillShade="F2"/>
            <w:vAlign w:val="center"/>
          </w:tcPr>
          <w:p w14:paraId="032A2749" w14:textId="75456E93" w:rsidR="005E1456" w:rsidRPr="005E1456" w:rsidRDefault="005E1456" w:rsidP="00330E65">
            <w:pPr>
              <w:jc w:val="center"/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/>
                <w:b/>
              </w:rPr>
              <w:lastRenderedPageBreak/>
              <w:t>Financování projektu</w:t>
            </w:r>
          </w:p>
        </w:tc>
      </w:tr>
      <w:tr w:rsidR="005E1456" w:rsidRPr="005E1456" w14:paraId="3019A54F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94AF17F" w14:textId="77777777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Celkové výdaje projektu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B1F58F2" w14:textId="5518213B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2CA42484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29C2D686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2E79ADE" w14:textId="4F5A9A1C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Celkové způsobilé výdaje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17073F4" w14:textId="77777777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21D5140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78B1E834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2AC9717" w14:textId="27FB0F5F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Podpora – dotace </w:t>
            </w:r>
            <w:r w:rsidR="00820A74">
              <w:rPr>
                <w:rFonts w:ascii="Source Sans Pro" w:hAnsi="Source Sans Pro"/>
                <w:b/>
              </w:rPr>
              <w:t>(EU)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222D20FA" w14:textId="19BFB35F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856E592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CE79D6" w:rsidRPr="005E1456" w14:paraId="669B01FE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0368F4F1" w14:textId="123CEF59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Vlastní zdroje žadatele</w:t>
            </w:r>
            <w:r w:rsidR="005E1456" w:rsidRPr="005E1456">
              <w:rPr>
                <w:rFonts w:ascii="Source Sans Pro" w:hAnsi="Source Sans Pro"/>
                <w:b/>
              </w:rPr>
              <w:t xml:space="preserve"> včetně nezpůsobilých výdajů</w:t>
            </w:r>
            <w:r w:rsidRPr="005E1456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C897972" w14:textId="77777777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104F795" w14:textId="1DE61DDC" w:rsidR="00CE79D6" w:rsidRPr="005E1456" w:rsidRDefault="005E1456" w:rsidP="00AD33BC">
            <w:pPr>
              <w:rPr>
                <w:rFonts w:ascii="Source Sans Pro" w:hAnsi="Source Sans Pro" w:cs="Arial"/>
                <w:szCs w:val="20"/>
              </w:rPr>
            </w:pPr>
            <w:r>
              <w:rPr>
                <w:rFonts w:ascii="Source Sans Pro" w:hAnsi="Source Sans Pro" w:cs="Arial"/>
                <w:szCs w:val="20"/>
              </w:rPr>
              <w:t>Kč</w:t>
            </w:r>
          </w:p>
        </w:tc>
      </w:tr>
    </w:tbl>
    <w:p w14:paraId="42C4C526" w14:textId="63B57F4D" w:rsidR="00DE69B0" w:rsidRDefault="00DE69B0" w:rsidP="00DE69B0">
      <w:pPr>
        <w:rPr>
          <w:b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541"/>
        <w:gridCol w:w="1506"/>
        <w:gridCol w:w="1506"/>
        <w:gridCol w:w="1506"/>
      </w:tblGrid>
      <w:tr w:rsidR="00DE69B0" w:rsidRPr="00D62762" w14:paraId="4DFADD64" w14:textId="77777777" w:rsidTr="00835C3C">
        <w:trPr>
          <w:trHeight w:val="885"/>
          <w:jc w:val="center"/>
        </w:trPr>
        <w:tc>
          <w:tcPr>
            <w:tcW w:w="9042" w:type="dxa"/>
            <w:gridSpan w:val="5"/>
            <w:shd w:val="clear" w:color="auto" w:fill="F2F2F2" w:themeFill="background1" w:themeFillShade="F2"/>
            <w:vAlign w:val="center"/>
          </w:tcPr>
          <w:p w14:paraId="0E39799B" w14:textId="26D62010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Indikátory projektu</w:t>
            </w:r>
          </w:p>
        </w:tc>
      </w:tr>
      <w:tr w:rsidR="00DE69B0" w:rsidRPr="00D62762" w14:paraId="7F3AC8E6" w14:textId="77777777" w:rsidTr="00835C3C">
        <w:trPr>
          <w:trHeight w:val="885"/>
          <w:jc w:val="center"/>
        </w:trPr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11CC0EB6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Kód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  <w:hideMark/>
          </w:tcPr>
          <w:p w14:paraId="5C5D0FAB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Název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792EEBC2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Měrná jednotk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18176D1C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Výchozí hodnot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55C199EC" w14:textId="77777777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Cílová hodnota indikátoru</w:t>
            </w:r>
          </w:p>
        </w:tc>
      </w:tr>
      <w:tr w:rsidR="00DE69B0" w:rsidRPr="001C1F58" w14:paraId="42CF828D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0D3A1B6A" w14:textId="2B5456DA" w:rsidR="00DE69B0" w:rsidRPr="005A2200" w:rsidRDefault="00AA7657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/>
                <w:bCs/>
                <w:sz w:val="20"/>
                <w:szCs w:val="20"/>
              </w:rPr>
              <w:t>554 010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093A6EBA" w14:textId="61092143" w:rsidR="00DE69B0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 w:cs="Arial"/>
                <w:bCs/>
                <w:sz w:val="20"/>
                <w:szCs w:val="20"/>
              </w:rPr>
              <w:t>Počet podpořených zázemí pro služby a sociální práci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1B69869" w14:textId="4B042A12" w:rsidR="00DE69B0" w:rsidRPr="009415DA" w:rsidRDefault="008E21DF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 xml:space="preserve">Zázemí 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501A884" w14:textId="4383E3C2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BAACEE1" w14:textId="0EFAB87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0B4E9D4F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2DD03BE2" w14:textId="217F1010" w:rsidR="00DE69B0" w:rsidRPr="005A2200" w:rsidRDefault="00AA7657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/>
                <w:bCs/>
                <w:sz w:val="20"/>
                <w:szCs w:val="20"/>
              </w:rPr>
              <w:t>554 1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28960CB8" w14:textId="1E937267" w:rsidR="00DE69B0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 w:cs="Arial"/>
                <w:bCs/>
                <w:sz w:val="20"/>
                <w:szCs w:val="20"/>
              </w:rPr>
              <w:t>Nová kapacita podpořených zařízení pobytových sociálních služeb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F72AA7D" w14:textId="4897F40C" w:rsidR="00DE69B0" w:rsidRPr="009415DA" w:rsidRDefault="008E21DF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 xml:space="preserve">Osoby 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D03475E" w14:textId="2BB163CF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1D59F57" w14:textId="4C7E7DE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6F3C25B7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7C35A08F" w14:textId="788DF380" w:rsidR="00AA7657" w:rsidRPr="005A2200" w:rsidRDefault="00AA7657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/>
                <w:bCs/>
                <w:sz w:val="20"/>
                <w:szCs w:val="20"/>
              </w:rPr>
              <w:t>554 2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2AC9385A" w14:textId="77777777" w:rsidR="00AA7657" w:rsidRPr="00AA7657" w:rsidRDefault="00AA7657" w:rsidP="00AA7657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 w:cs="Arial"/>
                <w:bCs/>
                <w:sz w:val="20"/>
                <w:szCs w:val="20"/>
              </w:rPr>
              <w:t>Rekonstruovaná či modernizovaná kapacita podpořených zařízení pobytových</w:t>
            </w:r>
          </w:p>
          <w:p w14:paraId="305D8A55" w14:textId="0483998F" w:rsidR="00AA7657" w:rsidRPr="005A2200" w:rsidRDefault="00AA7657" w:rsidP="00AA7657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 w:cs="Arial"/>
                <w:bCs/>
                <w:sz w:val="20"/>
                <w:szCs w:val="20"/>
              </w:rPr>
              <w:t>sociálních služeb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F90A670" w14:textId="1A19B6BE" w:rsidR="00AA7657" w:rsidRDefault="008E21DF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 xml:space="preserve">Osoby 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B4DDC12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5008006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742C44EB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03CC0A19" w14:textId="397AD1EB" w:rsidR="00AA7657" w:rsidRPr="005A2200" w:rsidRDefault="00AA7657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/>
                <w:bCs/>
                <w:sz w:val="20"/>
                <w:szCs w:val="20"/>
              </w:rPr>
              <w:t>554 3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45AC0695" w14:textId="54FC1852" w:rsidR="00AA7657" w:rsidRPr="005A2200" w:rsidRDefault="00AA7657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 w:cs="Arial"/>
                <w:bCs/>
                <w:sz w:val="20"/>
                <w:szCs w:val="20"/>
              </w:rPr>
              <w:t>Nová kapacita podpořených zařízení nepobytových sociálních služeb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3856BBD" w14:textId="1BC298AE" w:rsidR="00AA7657" w:rsidRDefault="008E21DF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 xml:space="preserve">Osoby 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0831F81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15C7CCB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22BA3DF7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374CDD29" w14:textId="254B913E" w:rsidR="00AA7657" w:rsidRPr="005A2200" w:rsidRDefault="00AA7657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/>
                <w:bCs/>
                <w:sz w:val="20"/>
                <w:szCs w:val="20"/>
              </w:rPr>
              <w:t>554 4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1ACD439D" w14:textId="22D140AF" w:rsidR="00AA7657" w:rsidRPr="005A2200" w:rsidRDefault="00AA7657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 w:cs="Arial"/>
                <w:bCs/>
                <w:sz w:val="20"/>
                <w:szCs w:val="20"/>
              </w:rPr>
              <w:t>Rekonstruovaná či modernizovaná kapacita podpořených zařízení nepobytových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4FA7B015" w14:textId="5A69BC50" w:rsidR="00AA7657" w:rsidRDefault="008E21DF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 xml:space="preserve">Osoby 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F1AEB7F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6C9471E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475E54FE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09000EBF" w14:textId="4B10FB72" w:rsidR="00AA7657" w:rsidRPr="005A2200" w:rsidRDefault="00AA7657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/>
                <w:bCs/>
                <w:sz w:val="20"/>
                <w:szCs w:val="20"/>
              </w:rPr>
              <w:t>554 6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62427A18" w14:textId="1D190C07" w:rsidR="00AA7657" w:rsidRPr="005A2200" w:rsidRDefault="00AA7657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 w:cs="Arial"/>
                <w:bCs/>
                <w:sz w:val="20"/>
                <w:szCs w:val="20"/>
              </w:rPr>
              <w:t>Počet uživatelů nových nebo modernizovaných zařízení sociální péče za rok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B52DA37" w14:textId="4BC1E836" w:rsidR="00AA7657" w:rsidRDefault="008E21DF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Uživatelé/rok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48A2E3F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41CFE8D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5F8CEFDE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41CE0AB9" w14:textId="3F077B65" w:rsidR="00AA7657" w:rsidRPr="00AA7657" w:rsidRDefault="00AA7657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/>
                <w:bCs/>
                <w:sz w:val="20"/>
                <w:szCs w:val="20"/>
              </w:rPr>
              <w:t>323 000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187E3CD7" w14:textId="34BD9966" w:rsidR="00AA7657" w:rsidRPr="00AA7657" w:rsidRDefault="00AA7657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 w:cs="Arial"/>
                <w:bCs/>
                <w:sz w:val="20"/>
                <w:szCs w:val="20"/>
              </w:rPr>
              <w:t>Snížení konečné spotřeby energie u podpořených subjektů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DF0D195" w14:textId="62EF670E" w:rsidR="00AA7657" w:rsidRDefault="0078649D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GJ/rok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AA513EC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9FA39ED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</w:tbl>
    <w:p w14:paraId="39399515" w14:textId="3730654A" w:rsidR="00865263" w:rsidRDefault="00865263" w:rsidP="00865263">
      <w:pPr>
        <w:rPr>
          <w:b/>
        </w:rPr>
      </w:pPr>
    </w:p>
    <w:p w14:paraId="7E827902" w14:textId="77777777" w:rsidR="005A2200" w:rsidRDefault="005A2200" w:rsidP="00865263">
      <w:pPr>
        <w:rPr>
          <w:b/>
        </w:rPr>
      </w:pPr>
    </w:p>
    <w:p w14:paraId="55610CA9" w14:textId="77777777" w:rsidR="005A2200" w:rsidRDefault="005A2200" w:rsidP="00865263">
      <w:pPr>
        <w:rPr>
          <w:b/>
        </w:rPr>
      </w:pPr>
    </w:p>
    <w:p w14:paraId="0F57DEEE" w14:textId="77777777" w:rsidR="00D64131" w:rsidRDefault="00D64131" w:rsidP="00865263">
      <w:pPr>
        <w:rPr>
          <w:b/>
        </w:rPr>
      </w:pPr>
    </w:p>
    <w:p w14:paraId="4CBA0B18" w14:textId="77777777" w:rsidR="00171720" w:rsidRDefault="00171720" w:rsidP="00865263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7"/>
      </w:tblGrid>
      <w:tr w:rsidR="00865263" w:rsidRPr="00865263" w14:paraId="29206ACE" w14:textId="77777777" w:rsidTr="0079711E">
        <w:trPr>
          <w:trHeight w:val="595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92770D4" w14:textId="6C051CA0" w:rsidR="00865263" w:rsidRPr="00865263" w:rsidRDefault="00865263" w:rsidP="00865263">
            <w:pPr>
              <w:spacing w:after="0" w:line="240" w:lineRule="auto"/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865263">
              <w:rPr>
                <w:rFonts w:ascii="Source Sans Pro" w:hAnsi="Source Sans Pro"/>
                <w:b/>
              </w:rPr>
              <w:lastRenderedPageBreak/>
              <w:t>Žadatelem požadované body ve věcném hodnocení</w:t>
            </w:r>
          </w:p>
        </w:tc>
      </w:tr>
      <w:tr w:rsidR="00865263" w:rsidRPr="00865263" w14:paraId="298243B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F934796" w14:textId="77777777" w:rsidR="00A367EC" w:rsidRDefault="00A367EC" w:rsidP="006D4428">
            <w:pPr>
              <w:pStyle w:val="Default"/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</w:pPr>
            <w:r w:rsidRPr="00A367EC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Připravenost projektu</w:t>
            </w:r>
          </w:p>
          <w:p w14:paraId="6B86B2B2" w14:textId="7FF78F61" w:rsidR="00865263" w:rsidRPr="00865263" w:rsidRDefault="00865263" w:rsidP="00A367EC">
            <w:pPr>
              <w:pStyle w:val="Default"/>
              <w:rPr>
                <w:rFonts w:ascii="Source Sans Pro" w:hAnsi="Source Sans Pro" w:cstheme="minorHAnsi"/>
                <w:bCs/>
                <w:i/>
                <w:sz w:val="22"/>
                <w:szCs w:val="22"/>
              </w:rPr>
            </w:pP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 a příloze (</w:t>
            </w:r>
            <w:r w:rsidR="00A367EC" w:rsidRPr="00A367EC">
              <w:rPr>
                <w:rFonts w:ascii="Source Sans Pro" w:hAnsi="Source Sans Pro" w:cstheme="minorHAnsi"/>
                <w:i/>
                <w:sz w:val="22"/>
                <w:szCs w:val="22"/>
              </w:rPr>
              <w:t>žádost o stavební povolení nebo ohlášení, případně stavební</w:t>
            </w:r>
            <w:r w:rsidR="00A367EC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 </w:t>
            </w:r>
            <w:r w:rsidR="00A367EC" w:rsidRPr="00A367EC">
              <w:rPr>
                <w:rFonts w:ascii="Source Sans Pro" w:hAnsi="Source Sans Pro" w:cstheme="minorHAnsi"/>
                <w:i/>
                <w:sz w:val="22"/>
                <w:szCs w:val="22"/>
              </w:rPr>
              <w:t>povolení nebo souhlas s provedením ohlášeného stavebního záměru nebo veřejnoprávní smlouva nahrazující stavební povolení</w:t>
            </w: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)</w:t>
            </w:r>
            <w:r w:rsidR="0079711E">
              <w:rPr>
                <w:rFonts w:ascii="Source Sans Pro" w:hAnsi="Source Sans Pro" w:cstheme="minorHAnsi"/>
                <w:i/>
                <w:sz w:val="22"/>
                <w:szCs w:val="22"/>
              </w:rPr>
              <w:t>.</w:t>
            </w:r>
          </w:p>
        </w:tc>
      </w:tr>
      <w:tr w:rsidR="00865263" w:rsidRPr="00865263" w14:paraId="71E57DAD" w14:textId="77777777" w:rsidTr="0079711E">
        <w:tc>
          <w:tcPr>
            <w:tcW w:w="9067" w:type="dxa"/>
            <w:vAlign w:val="center"/>
          </w:tcPr>
          <w:p w14:paraId="26991CAA" w14:textId="549A6A96" w:rsidR="000B64CD" w:rsidRDefault="00244C6D" w:rsidP="006D4428">
            <w:pPr>
              <w:pStyle w:val="Default"/>
              <w:ind w:left="37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865263" w:rsidRPr="00865263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Pr="00244C6D">
              <w:rPr>
                <w:rFonts w:ascii="Source Sans Pro" w:hAnsi="Source Sans Pro"/>
                <w:sz w:val="22"/>
                <w:szCs w:val="22"/>
              </w:rPr>
              <w:t>Žadatel má ke dni podání projektového záměru ke všem relevantním částem projektu platné pravomocné stavební povolení nebo souhlas s provedením ohlášeného stavebního záměru nebo účinnou veřejnoprávní smlouvu nahrazující stavební povolení nebo je v projektovém záměru uvedena informace, že projekt nevyžaduje stavební povolení, umístění stavby ani územní souhlas či jiné opatření stavebního úřadu.</w:t>
            </w:r>
          </w:p>
          <w:p w14:paraId="6C1496F8" w14:textId="77777777" w:rsidR="006D4428" w:rsidRPr="00865263" w:rsidRDefault="006D4428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1C8693EC" w14:textId="2C979993" w:rsidR="00865263" w:rsidRPr="00865263" w:rsidRDefault="00865263" w:rsidP="006D4428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244C6D" w:rsidRPr="00244C6D">
              <w:rPr>
                <w:rFonts w:ascii="Source Sans Pro" w:hAnsi="Source Sans Pro"/>
                <w:sz w:val="22"/>
                <w:szCs w:val="22"/>
              </w:rPr>
              <w:t>Žadatel nemá ke dni podání projektového záměru ke všem relevantním částem projektu platné pravomocné stavební povolení nebo souhlas s provedením ohlášeného stavebního záměru nebo účinnou veřejnoprávní smlouvu nahrazující stavební povolení nebo v projektovém záměru není uvedena informace, že projekt nevyžaduje stavební povolení, umístění stavby ani územní souhlas či jiné opatření stavebního úřadu.</w:t>
            </w:r>
          </w:p>
        </w:tc>
      </w:tr>
      <w:tr w:rsidR="00865263" w:rsidRPr="00865263" w14:paraId="62DA8353" w14:textId="77777777" w:rsidTr="0079711E">
        <w:trPr>
          <w:trHeight w:val="2518"/>
        </w:trPr>
        <w:tc>
          <w:tcPr>
            <w:tcW w:w="9067" w:type="dxa"/>
          </w:tcPr>
          <w:p w14:paraId="0C1357DA" w14:textId="5D950C56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3CD2F261" w14:textId="35FA94F1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 w:rsidR="007E6778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5D1DFF5D" w14:textId="77777777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6D4428" w:rsidRPr="00865263" w14:paraId="0AB98755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1347C0C" w14:textId="77777777" w:rsidR="00244C6D" w:rsidRDefault="00244C6D" w:rsidP="006D4428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244C6D">
              <w:rPr>
                <w:rFonts w:ascii="Source Sans Pro" w:hAnsi="Source Sans Pro"/>
                <w:b/>
              </w:rPr>
              <w:t>Zkušenost poskytovatele v oblasti poskytování sociálních služeb</w:t>
            </w:r>
          </w:p>
          <w:p w14:paraId="18803D3A" w14:textId="2A0EBB7E" w:rsidR="006D4428" w:rsidRPr="00F50143" w:rsidRDefault="006D4428" w:rsidP="006D4428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865263">
              <w:rPr>
                <w:rFonts w:ascii="Source Sans Pro" w:hAnsi="Source Sans Pro" w:cstheme="minorHAnsi"/>
                <w:i/>
              </w:rPr>
              <w:t>Informace jsou uvedeny v projektovém záměr</w:t>
            </w:r>
            <w:r w:rsidR="00244C6D">
              <w:rPr>
                <w:rFonts w:ascii="Source Sans Pro" w:hAnsi="Source Sans Pro" w:cstheme="minorHAnsi"/>
                <w:i/>
              </w:rPr>
              <w:t>u, ověření může proběhnout na základě Registru poskytovatelů sociálních služeb (MPSV)</w:t>
            </w:r>
            <w:r w:rsidR="002B5174">
              <w:rPr>
                <w:rFonts w:ascii="Source Sans Pro" w:hAnsi="Source Sans Pro" w:cstheme="minorHAnsi"/>
                <w:i/>
              </w:rPr>
              <w:t>, zřizovací listiny žadatele či dokumentu obdobné povahy, či na webu žadatel</w:t>
            </w:r>
            <w:r w:rsidR="005A31F1">
              <w:rPr>
                <w:rFonts w:ascii="Source Sans Pro" w:hAnsi="Source Sans Pro" w:cstheme="minorHAnsi"/>
                <w:i/>
              </w:rPr>
              <w:t>e</w:t>
            </w:r>
            <w:r>
              <w:rPr>
                <w:rFonts w:ascii="Source Sans Pro" w:hAnsi="Source Sans Pro" w:cstheme="minorHAnsi"/>
                <w:i/>
              </w:rPr>
              <w:t>.</w:t>
            </w:r>
          </w:p>
        </w:tc>
      </w:tr>
      <w:tr w:rsidR="006D4428" w:rsidRPr="00865263" w14:paraId="3DC22F52" w14:textId="77777777" w:rsidTr="006D4428">
        <w:tc>
          <w:tcPr>
            <w:tcW w:w="9067" w:type="dxa"/>
            <w:shd w:val="clear" w:color="auto" w:fill="auto"/>
            <w:vAlign w:val="center"/>
          </w:tcPr>
          <w:p w14:paraId="794F23D8" w14:textId="32DC4416" w:rsidR="00B40BD1" w:rsidRPr="00B40BD1" w:rsidRDefault="00244C6D" w:rsidP="00B40BD1">
            <w:pPr>
              <w:spacing w:after="0" w:line="24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4</w:t>
            </w:r>
            <w:r w:rsidR="006D4428" w:rsidRPr="006D4428">
              <w:rPr>
                <w:rFonts w:ascii="Source Sans Pro" w:hAnsi="Source Sans Pro"/>
                <w:bCs/>
              </w:rPr>
              <w:t xml:space="preserve"> b. - </w:t>
            </w:r>
            <w:r w:rsidR="00B40BD1" w:rsidRPr="00B40BD1">
              <w:rPr>
                <w:rFonts w:ascii="Source Sans Pro" w:hAnsi="Source Sans Pro"/>
                <w:bCs/>
              </w:rPr>
              <w:t>Žadatel provozuje aktivity v oblasti sociálních služeb déle než 5 let</w:t>
            </w:r>
            <w:r w:rsidR="00B40BD1">
              <w:rPr>
                <w:rFonts w:ascii="Source Sans Pro" w:hAnsi="Source Sans Pro"/>
                <w:bCs/>
              </w:rPr>
              <w:t>, včetně</w:t>
            </w:r>
            <w:r w:rsidR="00B40BD1" w:rsidRPr="00B40BD1">
              <w:rPr>
                <w:rFonts w:ascii="Source Sans Pro" w:hAnsi="Source Sans Pro"/>
                <w:bCs/>
              </w:rPr>
              <w:t xml:space="preserve"> (vztaženo k termínu vyhlášení výzvy MAS).</w:t>
            </w:r>
          </w:p>
          <w:p w14:paraId="3D9EEBD4" w14:textId="7DC34DEB" w:rsidR="006D4428" w:rsidRDefault="00B40BD1" w:rsidP="00B40BD1">
            <w:pPr>
              <w:spacing w:after="0" w:line="240" w:lineRule="auto"/>
              <w:rPr>
                <w:rFonts w:ascii="Source Sans Pro" w:hAnsi="Source Sans Pro"/>
                <w:bCs/>
              </w:rPr>
            </w:pPr>
            <w:r w:rsidRPr="00B40BD1">
              <w:rPr>
                <w:rFonts w:ascii="Source Sans Pro" w:hAnsi="Source Sans Pro"/>
                <w:bCs/>
              </w:rPr>
              <w:t>Žadatel výše uvedené popsal do projektového záměru.</w:t>
            </w:r>
          </w:p>
          <w:p w14:paraId="0712315B" w14:textId="77777777" w:rsidR="00B40BD1" w:rsidRPr="006D4428" w:rsidRDefault="00B40BD1" w:rsidP="00B40BD1">
            <w:pPr>
              <w:spacing w:after="0" w:line="240" w:lineRule="auto"/>
              <w:rPr>
                <w:rFonts w:ascii="Source Sans Pro" w:hAnsi="Source Sans Pro"/>
                <w:bCs/>
              </w:rPr>
            </w:pPr>
          </w:p>
          <w:p w14:paraId="3439F336" w14:textId="1A1A94AD" w:rsidR="00B40BD1" w:rsidRPr="00B40BD1" w:rsidRDefault="006D4428" w:rsidP="00B40BD1">
            <w:pPr>
              <w:spacing w:after="0" w:line="240" w:lineRule="auto"/>
              <w:rPr>
                <w:rFonts w:ascii="Source Sans Pro" w:hAnsi="Source Sans Pro"/>
                <w:bCs/>
              </w:rPr>
            </w:pPr>
            <w:r w:rsidRPr="006D4428">
              <w:rPr>
                <w:rFonts w:ascii="Source Sans Pro" w:hAnsi="Source Sans Pro"/>
                <w:bCs/>
              </w:rPr>
              <w:t xml:space="preserve">0 b. - </w:t>
            </w:r>
            <w:r w:rsidR="00B40BD1" w:rsidRPr="00B40BD1">
              <w:rPr>
                <w:rFonts w:ascii="Source Sans Pro" w:hAnsi="Source Sans Pro"/>
                <w:bCs/>
              </w:rPr>
              <w:t xml:space="preserve">Žadatel provozuje aktivity v oblasti sociálních služeb </w:t>
            </w:r>
            <w:r w:rsidR="00FF609E">
              <w:rPr>
                <w:rFonts w:ascii="Source Sans Pro" w:hAnsi="Source Sans Pro"/>
                <w:bCs/>
              </w:rPr>
              <w:t>méně</w:t>
            </w:r>
            <w:r w:rsidR="00B40BD1" w:rsidRPr="00B40BD1">
              <w:rPr>
                <w:rFonts w:ascii="Source Sans Pro" w:hAnsi="Source Sans Pro"/>
                <w:bCs/>
              </w:rPr>
              <w:t xml:space="preserve"> než 5 let (vztaženo k termínu vyhlášení výzvy MAS).</w:t>
            </w:r>
          </w:p>
          <w:p w14:paraId="5DC0852E" w14:textId="22E2A3A3" w:rsidR="006D4428" w:rsidRPr="00F50143" w:rsidRDefault="00B40BD1" w:rsidP="00B40BD1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B40BD1">
              <w:rPr>
                <w:rFonts w:ascii="Source Sans Pro" w:hAnsi="Source Sans Pro"/>
                <w:bCs/>
              </w:rPr>
              <w:t>Žadatel výše uvedené nepopsal do projektového záměru.</w:t>
            </w:r>
          </w:p>
        </w:tc>
      </w:tr>
      <w:tr w:rsidR="006D4428" w:rsidRPr="00865263" w14:paraId="1F3948B3" w14:textId="77777777" w:rsidTr="008E65F2">
        <w:trPr>
          <w:trHeight w:val="1894"/>
        </w:trPr>
        <w:tc>
          <w:tcPr>
            <w:tcW w:w="9067" w:type="dxa"/>
            <w:shd w:val="clear" w:color="auto" w:fill="auto"/>
          </w:tcPr>
          <w:p w14:paraId="3B96C972" w14:textId="77777777" w:rsidR="002B2C18" w:rsidRPr="00865263" w:rsidRDefault="002B2C18" w:rsidP="002B2C1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28B5017B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01BF33F7" w14:textId="5FD5D0B8" w:rsidR="006D4428" w:rsidRPr="002B2C18" w:rsidRDefault="006D4428" w:rsidP="002B2C1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865263" w:rsidRPr="00865263" w14:paraId="72BA462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808467D" w14:textId="64628B88" w:rsidR="00086751" w:rsidRDefault="00086751" w:rsidP="00F25A5D">
            <w:pPr>
              <w:pStyle w:val="Default"/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</w:pPr>
            <w:r w:rsidRPr="00086751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Soulad s komunitním plánem rozvoje sociálních služeb na území ORP Uherský Brod na období</w:t>
            </w:r>
            <w:r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 xml:space="preserve"> let</w:t>
            </w:r>
            <w:r w:rsidRPr="00086751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 xml:space="preserve"> 2023-2025</w:t>
            </w:r>
          </w:p>
          <w:p w14:paraId="5881482A" w14:textId="76F5FDD0" w:rsidR="00865263" w:rsidRPr="00F50143" w:rsidRDefault="00865263" w:rsidP="00F25A5D">
            <w:pPr>
              <w:pStyle w:val="Default"/>
              <w:rPr>
                <w:rFonts w:ascii="Source Sans Pro" w:hAnsi="Source Sans Pro"/>
                <w:b/>
                <w:color w:val="auto"/>
                <w:sz w:val="22"/>
                <w:szCs w:val="22"/>
              </w:rPr>
            </w:pPr>
            <w:r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Informace jsou uvedeny </w:t>
            </w:r>
            <w:r w:rsidR="00F50143"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>v projektovém záměru (</w:t>
            </w:r>
            <w:r w:rsidR="00832E95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Kontrola probíhá dle </w:t>
            </w:r>
            <w:r w:rsidR="00086751" w:rsidRPr="00086751">
              <w:rPr>
                <w:rFonts w:ascii="Source Sans Pro" w:hAnsi="Source Sans Pro" w:cstheme="minorHAnsi"/>
                <w:i/>
                <w:sz w:val="22"/>
                <w:szCs w:val="22"/>
              </w:rPr>
              <w:t>Komunitního plánu rozvoje sociálních služeb na území ORP Uherský Brod na období let 2023-2025</w:t>
            </w:r>
            <w:r w:rsidR="00F50143"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>)</w:t>
            </w:r>
            <w:r w:rsidR="0079711E">
              <w:rPr>
                <w:rFonts w:ascii="Source Sans Pro" w:hAnsi="Source Sans Pro" w:cstheme="minorHAnsi"/>
                <w:i/>
                <w:sz w:val="22"/>
                <w:szCs w:val="22"/>
              </w:rPr>
              <w:t>.</w:t>
            </w:r>
          </w:p>
        </w:tc>
      </w:tr>
      <w:tr w:rsidR="00865263" w:rsidRPr="00865263" w14:paraId="48DE1CF2" w14:textId="77777777" w:rsidTr="0079711E">
        <w:tc>
          <w:tcPr>
            <w:tcW w:w="9067" w:type="dxa"/>
            <w:vAlign w:val="center"/>
          </w:tcPr>
          <w:p w14:paraId="5C2D2CF0" w14:textId="42BB2BD1" w:rsidR="00086751" w:rsidRPr="008E65F2" w:rsidRDefault="00F25A5D" w:rsidP="00086751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E65F2">
              <w:rPr>
                <w:rFonts w:ascii="Source Sans Pro" w:hAnsi="Source Sans Pro"/>
                <w:sz w:val="22"/>
                <w:szCs w:val="22"/>
              </w:rPr>
              <w:lastRenderedPageBreak/>
              <w:t>2</w:t>
            </w:r>
            <w:r w:rsidR="00852BF4" w:rsidRPr="008E65F2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8E65F2" w:rsidRPr="008E65F2">
              <w:rPr>
                <w:rFonts w:ascii="Source Sans Pro" w:hAnsi="Source Sans Pro"/>
                <w:sz w:val="22"/>
                <w:szCs w:val="22"/>
              </w:rPr>
              <w:t>Projektový záměr je v souladu s Komunitním plánem rozvoje sociálních služeb na území ORP Uherský Brod na období let 2023-2025. V projektovém záměru je uvedena jednoznačná vazba na konkrétní opatření či prioritu Strategické části Komunitního plánu rozvoje sociálních služeb na území ORP Uherský Brod na období let 2023-2025.</w:t>
            </w:r>
          </w:p>
          <w:p w14:paraId="2E745399" w14:textId="77777777" w:rsidR="008E65F2" w:rsidRPr="008E65F2" w:rsidRDefault="008E65F2" w:rsidP="00086751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4CED5B8D" w14:textId="01ED7E22" w:rsidR="00852BF4" w:rsidRPr="00865263" w:rsidRDefault="00852BF4" w:rsidP="00F25A5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E65F2"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8E65F2" w:rsidRPr="008E65F2">
              <w:rPr>
                <w:rFonts w:ascii="Source Sans Pro" w:hAnsi="Source Sans Pro"/>
                <w:sz w:val="22"/>
                <w:szCs w:val="22"/>
              </w:rPr>
              <w:t xml:space="preserve">Žadatel nepopsal návaznost </w:t>
            </w:r>
            <w:r w:rsidR="00627CBD" w:rsidRPr="008E65F2">
              <w:rPr>
                <w:rFonts w:ascii="Source Sans Pro" w:hAnsi="Source Sans Pro"/>
                <w:sz w:val="22"/>
                <w:szCs w:val="22"/>
              </w:rPr>
              <w:t>na Komunitního</w:t>
            </w:r>
            <w:r w:rsidR="008E65F2" w:rsidRPr="008E65F2">
              <w:rPr>
                <w:rFonts w:ascii="Source Sans Pro" w:hAnsi="Source Sans Pro"/>
                <w:sz w:val="22"/>
                <w:szCs w:val="22"/>
              </w:rPr>
              <w:t xml:space="preserve"> plánu rozvoje sociálních služeb na území ORP Uherský Brod na období let 2023-2025 nebo taková návaznost z dané části dokumentu (na kterou se žadatel odvolává) nevyplývá.</w:t>
            </w:r>
          </w:p>
        </w:tc>
      </w:tr>
      <w:tr w:rsidR="00865263" w:rsidRPr="00865263" w14:paraId="04AEE104" w14:textId="77777777" w:rsidTr="0079711E">
        <w:trPr>
          <w:trHeight w:val="2483"/>
        </w:trPr>
        <w:tc>
          <w:tcPr>
            <w:tcW w:w="9067" w:type="dxa"/>
          </w:tcPr>
          <w:p w14:paraId="0B76CC51" w14:textId="77777777" w:rsidR="000B64CD" w:rsidRPr="00865263" w:rsidRDefault="000B64CD" w:rsidP="000B64C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43068EF8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58D87FE2" w14:textId="77777777" w:rsidR="00865263" w:rsidRPr="00865263" w:rsidRDefault="00865263" w:rsidP="000B64C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46C2ABB" w14:textId="77777777" w:rsidTr="008D61C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4FBA834" w14:textId="77777777" w:rsidR="00D33563" w:rsidRDefault="00D33563" w:rsidP="0079711E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33563">
              <w:rPr>
                <w:rFonts w:ascii="Source Sans Pro" w:hAnsi="Source Sans Pro"/>
                <w:b/>
              </w:rPr>
              <w:t>Pozitivní dopad aktivit na osoby ohrožené sociálním vyloučením či osoby pečující</w:t>
            </w:r>
          </w:p>
          <w:p w14:paraId="0DD8E23E" w14:textId="230F1740" w:rsidR="009A1C6C" w:rsidRPr="009A1C6C" w:rsidRDefault="0079711E" w:rsidP="0079711E">
            <w:pPr>
              <w:spacing w:after="0" w:line="240" w:lineRule="auto"/>
              <w:rPr>
                <w:rFonts w:ascii="Source Sans Pro" w:hAnsi="Source Sans Pro"/>
                <w:bCs/>
                <w:i/>
                <w:iCs/>
              </w:rPr>
            </w:pPr>
            <w:r w:rsidRPr="0079711E">
              <w:rPr>
                <w:rFonts w:ascii="Source Sans Pro" w:hAnsi="Source Sans Pro"/>
                <w:bCs/>
                <w:i/>
                <w:iCs/>
              </w:rPr>
              <w:t xml:space="preserve">Informace jsou uvedeny v projektovém </w:t>
            </w:r>
            <w:r w:rsidR="009A1C6C">
              <w:rPr>
                <w:rFonts w:ascii="Source Sans Pro" w:hAnsi="Source Sans Pro"/>
                <w:bCs/>
                <w:i/>
                <w:iCs/>
              </w:rPr>
              <w:t>záměru.</w:t>
            </w:r>
          </w:p>
        </w:tc>
      </w:tr>
      <w:tr w:rsidR="00865263" w:rsidRPr="00865263" w14:paraId="6F90064A" w14:textId="77777777" w:rsidTr="0079711E">
        <w:tc>
          <w:tcPr>
            <w:tcW w:w="9067" w:type="dxa"/>
            <w:vAlign w:val="center"/>
          </w:tcPr>
          <w:p w14:paraId="2ABDC567" w14:textId="77777777" w:rsidR="00D33563" w:rsidRPr="00D33563" w:rsidRDefault="009A1C6C" w:rsidP="00D335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79711E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D33563" w:rsidRPr="00D33563">
              <w:rPr>
                <w:rFonts w:ascii="Source Sans Pro" w:hAnsi="Source Sans Pro"/>
                <w:sz w:val="22"/>
                <w:szCs w:val="22"/>
              </w:rPr>
              <w:t>Aktivity projektu mají dopad na osoby ohrožené sociálním vyloučením nebo/i osoby pečující.</w:t>
            </w:r>
          </w:p>
          <w:p w14:paraId="50C0F7F9" w14:textId="4BF46407" w:rsidR="004967C4" w:rsidRDefault="00D33563" w:rsidP="00D335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33563">
              <w:rPr>
                <w:rFonts w:ascii="Source Sans Pro" w:hAnsi="Source Sans Pro"/>
                <w:sz w:val="22"/>
                <w:szCs w:val="22"/>
              </w:rPr>
              <w:t>Žadatel popsal dopad projektu na výše jmenované skupiny do projektového záměru.</w:t>
            </w:r>
          </w:p>
          <w:p w14:paraId="2BE5D491" w14:textId="77777777" w:rsidR="00D33563" w:rsidRDefault="00D33563" w:rsidP="00D335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4BA916D0" w14:textId="77777777" w:rsidR="00D33563" w:rsidRPr="00D33563" w:rsidRDefault="0079711E" w:rsidP="00D335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0 b. -</w:t>
            </w:r>
            <w:r>
              <w:t xml:space="preserve"> </w:t>
            </w:r>
            <w:r w:rsidR="00D33563" w:rsidRPr="00D33563">
              <w:rPr>
                <w:rFonts w:ascii="Source Sans Pro" w:hAnsi="Source Sans Pro"/>
                <w:sz w:val="22"/>
                <w:szCs w:val="22"/>
              </w:rPr>
              <w:t>Aktivity projektu nemají dopad ani na osoby ohrožené sociálním vyloučením ani na osoby pečující.</w:t>
            </w:r>
          </w:p>
          <w:p w14:paraId="052ECD8B" w14:textId="2926201C" w:rsidR="0079711E" w:rsidRPr="00865263" w:rsidRDefault="00D33563" w:rsidP="00D335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33563">
              <w:rPr>
                <w:rFonts w:ascii="Source Sans Pro" w:hAnsi="Source Sans Pro"/>
                <w:sz w:val="22"/>
                <w:szCs w:val="22"/>
              </w:rPr>
              <w:t>Žadatel nepopsal dopad projektu na výše jmenované skupiny do projektového záměru.</w:t>
            </w:r>
          </w:p>
        </w:tc>
      </w:tr>
      <w:tr w:rsidR="00865263" w:rsidRPr="00865263" w14:paraId="6827E6BB" w14:textId="77777777" w:rsidTr="008D61CE">
        <w:trPr>
          <w:trHeight w:val="2276"/>
        </w:trPr>
        <w:tc>
          <w:tcPr>
            <w:tcW w:w="9067" w:type="dxa"/>
          </w:tcPr>
          <w:p w14:paraId="2E9FBA58" w14:textId="77777777" w:rsidR="008D61CE" w:rsidRPr="00865263" w:rsidRDefault="008D61CE" w:rsidP="008D61CE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6DA79E47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6AEB83B0" w14:textId="77777777" w:rsidR="00865263" w:rsidRPr="00865263" w:rsidRDefault="00865263" w:rsidP="008D61C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9F405D6" w14:textId="77777777" w:rsidTr="00A110CE">
        <w:trPr>
          <w:trHeight w:val="833"/>
        </w:trPr>
        <w:tc>
          <w:tcPr>
            <w:tcW w:w="9067" w:type="dxa"/>
            <w:shd w:val="clear" w:color="auto" w:fill="FFFFFF" w:themeFill="background1"/>
            <w:vAlign w:val="center"/>
          </w:tcPr>
          <w:p w14:paraId="5A145B00" w14:textId="3D975407" w:rsidR="00865263" w:rsidRPr="00416723" w:rsidRDefault="00865263" w:rsidP="00865263">
            <w:pPr>
              <w:pStyle w:val="Default"/>
              <w:rPr>
                <w:rFonts w:ascii="Source Sans Pro" w:hAnsi="Source Sans Pro"/>
                <w:b/>
                <w:bCs/>
                <w:color w:val="FF0000"/>
                <w:sz w:val="22"/>
                <w:szCs w:val="22"/>
              </w:rPr>
            </w:pPr>
            <w:r w:rsidRPr="00416723">
              <w:rPr>
                <w:rFonts w:ascii="Source Sans Pro" w:hAnsi="Source Sans Pro"/>
                <w:b/>
                <w:bCs/>
                <w:color w:val="auto"/>
                <w:sz w:val="22"/>
                <w:szCs w:val="22"/>
              </w:rPr>
              <w:t xml:space="preserve">Součet bodů: </w:t>
            </w:r>
          </w:p>
        </w:tc>
      </w:tr>
    </w:tbl>
    <w:p w14:paraId="3D70B33F" w14:textId="77777777" w:rsidR="009F137B" w:rsidRDefault="009F137B" w:rsidP="009415DA">
      <w:pPr>
        <w:rPr>
          <w:b/>
        </w:rPr>
      </w:pPr>
    </w:p>
    <w:p w14:paraId="21755206" w14:textId="77777777" w:rsidR="008E3EFC" w:rsidRDefault="008E3EFC" w:rsidP="009415DA">
      <w:pPr>
        <w:rPr>
          <w:b/>
        </w:rPr>
      </w:pPr>
    </w:p>
    <w:p w14:paraId="5B17C757" w14:textId="77777777" w:rsidR="004240DC" w:rsidRDefault="004240DC" w:rsidP="009415DA">
      <w:pPr>
        <w:rPr>
          <w:b/>
        </w:rPr>
      </w:pPr>
    </w:p>
    <w:p w14:paraId="5B685392" w14:textId="77777777" w:rsidR="004240DC" w:rsidRDefault="004240DC" w:rsidP="009415DA">
      <w:pPr>
        <w:rPr>
          <w:b/>
        </w:rPr>
      </w:pPr>
    </w:p>
    <w:p w14:paraId="5880C4EA" w14:textId="77777777" w:rsidR="004240DC" w:rsidRDefault="004240DC" w:rsidP="009415DA">
      <w:pPr>
        <w:rPr>
          <w:b/>
        </w:rPr>
      </w:pPr>
    </w:p>
    <w:p w14:paraId="04D5BCD0" w14:textId="77777777" w:rsidR="008E3EFC" w:rsidRDefault="008E3EFC" w:rsidP="009415DA">
      <w:pPr>
        <w:rPr>
          <w:b/>
        </w:rPr>
      </w:pPr>
    </w:p>
    <w:p w14:paraId="571592FE" w14:textId="77777777" w:rsidR="008E3EFC" w:rsidRPr="007B5D3D" w:rsidRDefault="008E3EFC" w:rsidP="009415DA">
      <w:pPr>
        <w:rPr>
          <w:b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9415DA" w:rsidRPr="009415DA" w14:paraId="30A58489" w14:textId="77777777" w:rsidTr="00835C3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E7B0617" w14:textId="3891DE51" w:rsidR="009415DA" w:rsidRPr="009415DA" w:rsidRDefault="009415DA" w:rsidP="00835C3C">
            <w:pPr>
              <w:rPr>
                <w:rFonts w:ascii="Source Sans Pro" w:hAnsi="Source Sans Pro"/>
                <w:color w:val="FF0000"/>
              </w:rPr>
            </w:pPr>
            <w:r w:rsidRPr="009415DA">
              <w:rPr>
                <w:rFonts w:ascii="Source Sans Pro" w:hAnsi="Source Sans Pro"/>
                <w:b/>
              </w:rPr>
              <w:lastRenderedPageBreak/>
              <w:t>Seznam příloh</w:t>
            </w:r>
            <w:r w:rsidR="009F137B">
              <w:rPr>
                <w:rFonts w:ascii="Source Sans Pro" w:hAnsi="Source Sans Pro"/>
                <w:b/>
              </w:rPr>
              <w:t xml:space="preserve"> projektového záměru</w:t>
            </w:r>
          </w:p>
        </w:tc>
      </w:tr>
      <w:tr w:rsidR="009415DA" w:rsidRPr="009415DA" w14:paraId="117D5191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24A1BD5C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1</w:t>
            </w:r>
          </w:p>
        </w:tc>
        <w:tc>
          <w:tcPr>
            <w:tcW w:w="7639" w:type="dxa"/>
          </w:tcPr>
          <w:p w14:paraId="6BEA2AEA" w14:textId="1B34D46D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  <w:tr w:rsidR="009415DA" w:rsidRPr="009415DA" w14:paraId="59DB9115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FAED336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2</w:t>
            </w:r>
          </w:p>
        </w:tc>
        <w:tc>
          <w:tcPr>
            <w:tcW w:w="7639" w:type="dxa"/>
          </w:tcPr>
          <w:p w14:paraId="40E9868C" w14:textId="54C6171D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</w:tbl>
    <w:p w14:paraId="675FCD23" w14:textId="165A2472" w:rsidR="009415DA" w:rsidRPr="001E3801" w:rsidRDefault="001E3801" w:rsidP="001E3801">
      <w:r w:rsidRPr="001E3801">
        <w:t>(Žadatel uvede seznam příloh, které dokládá společně s vyplněných formulářem projektového záměru.)</w:t>
      </w:r>
    </w:p>
    <w:p w14:paraId="30DB9388" w14:textId="77777777" w:rsidR="001E3801" w:rsidRDefault="001E3801" w:rsidP="009415DA">
      <w:pPr>
        <w:rPr>
          <w:b/>
          <w:bCs/>
        </w:rPr>
      </w:pPr>
    </w:p>
    <w:p w14:paraId="538ADF11" w14:textId="77777777" w:rsidR="00916A74" w:rsidRPr="00446298" w:rsidRDefault="00916A74" w:rsidP="009415DA">
      <w:pPr>
        <w:rPr>
          <w:b/>
          <w:bCs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415DA" w:rsidRPr="009415DA" w14:paraId="665EA006" w14:textId="77777777" w:rsidTr="007209B4">
        <w:trPr>
          <w:trHeight w:val="457"/>
          <w:jc w:val="center"/>
        </w:trPr>
        <w:tc>
          <w:tcPr>
            <w:tcW w:w="9042" w:type="dxa"/>
            <w:gridSpan w:val="2"/>
            <w:shd w:val="clear" w:color="auto" w:fill="F2F2F2" w:themeFill="background1" w:themeFillShade="F2"/>
            <w:noWrap/>
            <w:vAlign w:val="center"/>
          </w:tcPr>
          <w:p w14:paraId="7BBB9561" w14:textId="4E4E7048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  <w:r w:rsidRPr="009415DA">
              <w:rPr>
                <w:rFonts w:ascii="Source Sans Pro" w:hAnsi="Source Sans Pro"/>
                <w:b/>
              </w:rPr>
              <w:t>Verifikace projektového záměru</w:t>
            </w:r>
          </w:p>
        </w:tc>
      </w:tr>
      <w:tr w:rsidR="009415DA" w:rsidRPr="009415DA" w14:paraId="1C0B1B0F" w14:textId="77777777" w:rsidTr="007209B4">
        <w:trPr>
          <w:trHeight w:val="457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614D973F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M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78B03C6D" w14:textId="76A34906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5236443F" w14:textId="77777777" w:rsidTr="007209B4">
        <w:trPr>
          <w:trHeight w:val="255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7119D2DB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06BB158C" w14:textId="71356F6D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62FB9A45" w14:textId="77777777" w:rsidTr="00A07497">
        <w:trPr>
          <w:trHeight w:val="1491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06E4FB0F" w14:textId="1FDB16E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 xml:space="preserve">podpis předkladatele projektového záměru: 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19801D95" w14:textId="2A00995E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</w:p>
        </w:tc>
      </w:tr>
      <w:tr w:rsidR="009415DA" w:rsidRPr="009415DA" w14:paraId="433BE178" w14:textId="77777777" w:rsidTr="009415DA">
        <w:trPr>
          <w:trHeight w:val="255"/>
          <w:jc w:val="center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695A2B4C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Svým podpisem čestně prohlašuji, že všechny informace v programovém záměru jsou pravdivé a úplné.</w:t>
            </w:r>
          </w:p>
        </w:tc>
      </w:tr>
    </w:tbl>
    <w:p w14:paraId="6B4590C8" w14:textId="77777777" w:rsidR="009415DA" w:rsidRPr="006E6251" w:rsidRDefault="009415DA" w:rsidP="009415DA"/>
    <w:p w14:paraId="177FFAAC" w14:textId="77777777" w:rsidR="009415DA" w:rsidRPr="00DE1C1F" w:rsidRDefault="009415DA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sectPr w:rsidR="009415DA" w:rsidRPr="00DE1C1F" w:rsidSect="00F1234A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A4424" w14:textId="77777777" w:rsidR="007169C7" w:rsidRDefault="007169C7" w:rsidP="00D2741F">
      <w:pPr>
        <w:spacing w:after="0" w:line="240" w:lineRule="auto"/>
      </w:pPr>
      <w:r>
        <w:separator/>
      </w:r>
    </w:p>
  </w:endnote>
  <w:endnote w:type="continuationSeparator" w:id="0">
    <w:p w14:paraId="19A1660E" w14:textId="77777777" w:rsidR="007169C7" w:rsidRDefault="007169C7" w:rsidP="00D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EE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ource Sans Pro Black" w:hAnsi="Source Sans Pro Black"/>
      </w:rPr>
      <w:id w:val="1771886924"/>
      <w:docPartObj>
        <w:docPartGallery w:val="Page Numbers (Bottom of Page)"/>
        <w:docPartUnique/>
      </w:docPartObj>
    </w:sdtPr>
    <w:sdtContent>
      <w:p w14:paraId="059852D2" w14:textId="4B5D2D29" w:rsidR="004A202B" w:rsidRPr="0040064B" w:rsidRDefault="004A202B" w:rsidP="004A202B">
        <w:pPr>
          <w:pStyle w:val="Zpat"/>
          <w:jc w:val="center"/>
          <w:rPr>
            <w:rFonts w:ascii="Source Sans Pro Black" w:hAnsi="Source Sans Pro Black"/>
          </w:rPr>
        </w:pPr>
        <w:r w:rsidRPr="0040064B">
          <w:rPr>
            <w:rFonts w:ascii="Source Sans Pro Black" w:hAnsi="Source Sans Pro Black"/>
          </w:rPr>
          <w:fldChar w:fldCharType="begin"/>
        </w:r>
        <w:r w:rsidRPr="0040064B">
          <w:rPr>
            <w:rFonts w:ascii="Source Sans Pro Black" w:hAnsi="Source Sans Pro Black"/>
          </w:rPr>
          <w:instrText>PAGE   \* MERGEFORMAT</w:instrText>
        </w:r>
        <w:r w:rsidRPr="0040064B">
          <w:rPr>
            <w:rFonts w:ascii="Source Sans Pro Black" w:hAnsi="Source Sans Pro Black"/>
          </w:rPr>
          <w:fldChar w:fldCharType="separate"/>
        </w:r>
        <w:r w:rsidRPr="0040064B">
          <w:rPr>
            <w:rFonts w:ascii="Source Sans Pro Black" w:hAnsi="Source Sans Pro Black"/>
          </w:rPr>
          <w:t>2</w:t>
        </w:r>
        <w:r w:rsidRPr="0040064B">
          <w:rPr>
            <w:rFonts w:ascii="Source Sans Pro Black" w:hAnsi="Source Sans Pro Blac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7D78" w14:textId="77777777" w:rsidR="007169C7" w:rsidRDefault="007169C7" w:rsidP="00D2741F">
      <w:pPr>
        <w:spacing w:after="0" w:line="240" w:lineRule="auto"/>
      </w:pPr>
      <w:r>
        <w:separator/>
      </w:r>
    </w:p>
  </w:footnote>
  <w:footnote w:type="continuationSeparator" w:id="0">
    <w:p w14:paraId="01F8160C" w14:textId="77777777" w:rsidR="007169C7" w:rsidRDefault="007169C7" w:rsidP="00D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D5E4" w14:textId="77777777" w:rsidR="00D2741F" w:rsidRDefault="00D2741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D93524" wp14:editId="24B3E682">
              <wp:simplePos x="0" y="0"/>
              <wp:positionH relativeFrom="margin">
                <wp:posOffset>-175895</wp:posOffset>
              </wp:positionH>
              <wp:positionV relativeFrom="paragraph">
                <wp:posOffset>-354330</wp:posOffset>
              </wp:positionV>
              <wp:extent cx="6120000" cy="763200"/>
              <wp:effectExtent l="0" t="0" r="0" b="0"/>
              <wp:wrapTopAndBottom/>
              <wp:docPr id="12" name="Skupina 11">
                <a:extLst xmlns:a="http://schemas.openxmlformats.org/drawingml/2006/main">
                  <a:ext uri="{FF2B5EF4-FFF2-40B4-BE49-F238E27FC236}">
                    <a16:creationId xmlns:a16="http://schemas.microsoft.com/office/drawing/2014/main" id="{44F99D9E-23AB-FFC8-99B9-5E880ACF72F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20000" cy="763200"/>
                        <a:chOff x="0" y="0"/>
                        <a:chExt cx="6799311" cy="849966"/>
                      </a:xfrm>
                    </wpg:grpSpPr>
                    <wpg:grpSp>
                      <wpg:cNvPr id="1384530406" name="Skupina 1384530406">
                        <a:extLst>
                          <a:ext uri="{FF2B5EF4-FFF2-40B4-BE49-F238E27FC236}">
                            <a16:creationId xmlns:a16="http://schemas.microsoft.com/office/drawing/2014/main" id="{86F12950-C43A-9694-A23E-E203970E4AA3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5742432" cy="849966"/>
                          <a:chOff x="0" y="0"/>
                          <a:chExt cx="5742432" cy="849966"/>
                        </a:xfrm>
                      </wpg:grpSpPr>
                      <pic:pic xmlns:pic="http://schemas.openxmlformats.org/drawingml/2006/picture">
                        <pic:nvPicPr>
                          <pic:cNvPr id="1703318013" name="Obrázek 1703318013">
                            <a:extLst>
                              <a:ext uri="{FF2B5EF4-FFF2-40B4-BE49-F238E27FC236}">
                                <a16:creationId xmlns:a16="http://schemas.microsoft.com/office/drawing/2014/main" id="{C30F6FA8-BBEB-3CDE-08E8-78CDD33810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950" cy="8499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8927796" name="Obrázek 1488927796">
                            <a:extLst>
                              <a:ext uri="{FF2B5EF4-FFF2-40B4-BE49-F238E27FC236}">
                                <a16:creationId xmlns:a16="http://schemas.microsoft.com/office/drawing/2014/main" id="{4EC11B3F-58C6-7B6B-A364-47E8849D36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0534" y="152400"/>
                            <a:ext cx="2161898" cy="46634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743960042" name="Obrázek 1743960042">
                          <a:extLst>
                            <a:ext uri="{FF2B5EF4-FFF2-40B4-BE49-F238E27FC236}">
                              <a16:creationId xmlns:a16="http://schemas.microsoft.com/office/drawing/2014/main" id="{0692488E-2FAC-C41B-BA00-90CAAFE5C2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76085" y="133350"/>
                          <a:ext cx="723226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DF79CA" id="Skupina 11" o:spid="_x0000_s1026" style="position:absolute;margin-left:-13.85pt;margin-top:-27.9pt;width:481.9pt;height:60.1pt;z-index:251659264;mso-position-horizontal-relative:margin;mso-width-relative:margin;mso-height-relative:margin" coordsize="67993,84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">
              <o:lock v:ext="edit" aspectratio="t"/>
              <v:group id="Skupina 1384530406" o:spid="_x0000_s1027" style="position:absolute;width:57424;height:8499" coordsize="57424,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703318013" o:spid="_x0000_s1028" type="#_x0000_t75" style="position:absolute;width:32789;height:8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">
                  <v:imagedata r:id="rId4" o:title=""/>
                </v:shape>
                <v:shape id="Obrázek 1488927796" o:spid="_x0000_s1029" type="#_x0000_t75" style="position:absolute;left:35805;top:1524;width:21619;height: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">
                  <v:imagedata r:id="rId5" o:title=""/>
                </v:shape>
              </v:group>
              <v:shape id="Obrázek 1743960042" o:spid="_x0000_s1030" type="#_x0000_t75" style="position:absolute;left:60760;top:1333;width:723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">
                <v:imagedata r:id="rId6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07EBD"/>
    <w:multiLevelType w:val="hybridMultilevel"/>
    <w:tmpl w:val="E7426B12"/>
    <w:lvl w:ilvl="0" w:tplc="F71EC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2992">
    <w:abstractNumId w:val="1"/>
  </w:num>
  <w:num w:numId="2" w16cid:durableId="484051954">
    <w:abstractNumId w:val="0"/>
  </w:num>
  <w:num w:numId="3" w16cid:durableId="697894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1F"/>
    <w:rsid w:val="0000270E"/>
    <w:rsid w:val="000252FB"/>
    <w:rsid w:val="00030B64"/>
    <w:rsid w:val="00052FB9"/>
    <w:rsid w:val="000575CF"/>
    <w:rsid w:val="00086751"/>
    <w:rsid w:val="000A3E49"/>
    <w:rsid w:val="000B64CD"/>
    <w:rsid w:val="000F5868"/>
    <w:rsid w:val="00126232"/>
    <w:rsid w:val="00146BF4"/>
    <w:rsid w:val="00152A06"/>
    <w:rsid w:val="00153557"/>
    <w:rsid w:val="00167807"/>
    <w:rsid w:val="00171720"/>
    <w:rsid w:val="00192EC3"/>
    <w:rsid w:val="001C66E6"/>
    <w:rsid w:val="001D3089"/>
    <w:rsid w:val="001E3801"/>
    <w:rsid w:val="0020210B"/>
    <w:rsid w:val="0020230B"/>
    <w:rsid w:val="0022508F"/>
    <w:rsid w:val="0023617B"/>
    <w:rsid w:val="00244C6D"/>
    <w:rsid w:val="002A7D1C"/>
    <w:rsid w:val="002B2C18"/>
    <w:rsid w:val="002B5174"/>
    <w:rsid w:val="002C0DE2"/>
    <w:rsid w:val="003241B2"/>
    <w:rsid w:val="00330E65"/>
    <w:rsid w:val="00342607"/>
    <w:rsid w:val="00372B5F"/>
    <w:rsid w:val="003B38C4"/>
    <w:rsid w:val="003C1AB2"/>
    <w:rsid w:val="003E030A"/>
    <w:rsid w:val="003F4E69"/>
    <w:rsid w:val="0040064B"/>
    <w:rsid w:val="00416723"/>
    <w:rsid w:val="004240DC"/>
    <w:rsid w:val="00450AAD"/>
    <w:rsid w:val="004638A3"/>
    <w:rsid w:val="0049534C"/>
    <w:rsid w:val="004967C4"/>
    <w:rsid w:val="004A202B"/>
    <w:rsid w:val="004B6DEC"/>
    <w:rsid w:val="00510A1B"/>
    <w:rsid w:val="00517A4E"/>
    <w:rsid w:val="00525F02"/>
    <w:rsid w:val="00543E34"/>
    <w:rsid w:val="0054756B"/>
    <w:rsid w:val="00563E42"/>
    <w:rsid w:val="00592070"/>
    <w:rsid w:val="00593774"/>
    <w:rsid w:val="00595F6F"/>
    <w:rsid w:val="0059774C"/>
    <w:rsid w:val="005A2200"/>
    <w:rsid w:val="005A31F1"/>
    <w:rsid w:val="005B528F"/>
    <w:rsid w:val="005B7014"/>
    <w:rsid w:val="005E1456"/>
    <w:rsid w:val="005E33C3"/>
    <w:rsid w:val="0060138B"/>
    <w:rsid w:val="00627CBD"/>
    <w:rsid w:val="006444B6"/>
    <w:rsid w:val="00673C05"/>
    <w:rsid w:val="006C5CAB"/>
    <w:rsid w:val="006D4428"/>
    <w:rsid w:val="006D7D99"/>
    <w:rsid w:val="006F4E8B"/>
    <w:rsid w:val="006F70AC"/>
    <w:rsid w:val="00707BB2"/>
    <w:rsid w:val="007169C7"/>
    <w:rsid w:val="007209B4"/>
    <w:rsid w:val="0078649D"/>
    <w:rsid w:val="0079711E"/>
    <w:rsid w:val="007A770F"/>
    <w:rsid w:val="007B2A02"/>
    <w:rsid w:val="007E6778"/>
    <w:rsid w:val="00820A74"/>
    <w:rsid w:val="00821B94"/>
    <w:rsid w:val="00832E95"/>
    <w:rsid w:val="00835C3C"/>
    <w:rsid w:val="00843296"/>
    <w:rsid w:val="00852BF4"/>
    <w:rsid w:val="00865263"/>
    <w:rsid w:val="0088635E"/>
    <w:rsid w:val="008A781C"/>
    <w:rsid w:val="008C08C2"/>
    <w:rsid w:val="008D61CE"/>
    <w:rsid w:val="008D7F70"/>
    <w:rsid w:val="008E21DF"/>
    <w:rsid w:val="008E3EFC"/>
    <w:rsid w:val="008E65F2"/>
    <w:rsid w:val="00916A74"/>
    <w:rsid w:val="00916BF3"/>
    <w:rsid w:val="0092613A"/>
    <w:rsid w:val="009415DA"/>
    <w:rsid w:val="00956AA7"/>
    <w:rsid w:val="0096361B"/>
    <w:rsid w:val="00965139"/>
    <w:rsid w:val="009670E9"/>
    <w:rsid w:val="009721F5"/>
    <w:rsid w:val="009A1C6C"/>
    <w:rsid w:val="009B16A8"/>
    <w:rsid w:val="009C7589"/>
    <w:rsid w:val="009F137B"/>
    <w:rsid w:val="009F441D"/>
    <w:rsid w:val="009F712C"/>
    <w:rsid w:val="00A07497"/>
    <w:rsid w:val="00A110CE"/>
    <w:rsid w:val="00A367EC"/>
    <w:rsid w:val="00A73CB6"/>
    <w:rsid w:val="00A75C61"/>
    <w:rsid w:val="00A8751B"/>
    <w:rsid w:val="00A9144B"/>
    <w:rsid w:val="00A9655D"/>
    <w:rsid w:val="00A96E4C"/>
    <w:rsid w:val="00AA7657"/>
    <w:rsid w:val="00AB5DBC"/>
    <w:rsid w:val="00AC751E"/>
    <w:rsid w:val="00AC7AA2"/>
    <w:rsid w:val="00AF0F95"/>
    <w:rsid w:val="00B23AA9"/>
    <w:rsid w:val="00B40BD1"/>
    <w:rsid w:val="00B42469"/>
    <w:rsid w:val="00B44256"/>
    <w:rsid w:val="00B644FE"/>
    <w:rsid w:val="00BC2AA2"/>
    <w:rsid w:val="00BC6829"/>
    <w:rsid w:val="00BD75C1"/>
    <w:rsid w:val="00C2486C"/>
    <w:rsid w:val="00C31934"/>
    <w:rsid w:val="00C36262"/>
    <w:rsid w:val="00C53CBF"/>
    <w:rsid w:val="00C64334"/>
    <w:rsid w:val="00C65F8B"/>
    <w:rsid w:val="00C83B4D"/>
    <w:rsid w:val="00C94C33"/>
    <w:rsid w:val="00CA65FE"/>
    <w:rsid w:val="00CB61CB"/>
    <w:rsid w:val="00CC13C5"/>
    <w:rsid w:val="00CC7C62"/>
    <w:rsid w:val="00CE79D6"/>
    <w:rsid w:val="00D04DAF"/>
    <w:rsid w:val="00D2741F"/>
    <w:rsid w:val="00D33563"/>
    <w:rsid w:val="00D45ED4"/>
    <w:rsid w:val="00D50E6C"/>
    <w:rsid w:val="00D64131"/>
    <w:rsid w:val="00D92E9E"/>
    <w:rsid w:val="00DA467F"/>
    <w:rsid w:val="00DE1C1F"/>
    <w:rsid w:val="00DE415C"/>
    <w:rsid w:val="00DE69B0"/>
    <w:rsid w:val="00DF145E"/>
    <w:rsid w:val="00E1031B"/>
    <w:rsid w:val="00E266C3"/>
    <w:rsid w:val="00E44F0B"/>
    <w:rsid w:val="00E55C62"/>
    <w:rsid w:val="00E56AF8"/>
    <w:rsid w:val="00E64226"/>
    <w:rsid w:val="00E67295"/>
    <w:rsid w:val="00E76EEE"/>
    <w:rsid w:val="00E86C69"/>
    <w:rsid w:val="00EC348E"/>
    <w:rsid w:val="00EC44EB"/>
    <w:rsid w:val="00EC48F5"/>
    <w:rsid w:val="00ED1C45"/>
    <w:rsid w:val="00F01DA7"/>
    <w:rsid w:val="00F1234A"/>
    <w:rsid w:val="00F25A5D"/>
    <w:rsid w:val="00F50143"/>
    <w:rsid w:val="00F50AD8"/>
    <w:rsid w:val="00F65AE6"/>
    <w:rsid w:val="00F91ADC"/>
    <w:rsid w:val="00FC7856"/>
    <w:rsid w:val="00FD2AC9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643E"/>
  <w15:chartTrackingRefBased/>
  <w15:docId w15:val="{28DE2294-DB94-465E-9B83-66B77F6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AB2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D2741F"/>
  </w:style>
  <w:style w:type="paragraph" w:styleId="Zpat">
    <w:name w:val="footer"/>
    <w:basedOn w:val="Normln"/>
    <w:link w:val="Zpat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D2741F"/>
  </w:style>
  <w:style w:type="character" w:styleId="Hypertextovodkaz">
    <w:name w:val="Hyperlink"/>
    <w:basedOn w:val="Standardnpsmoodstavce"/>
    <w:uiPriority w:val="99"/>
    <w:unhideWhenUsed/>
    <w:rsid w:val="003C1AB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44F0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5DBC"/>
    <w:rPr>
      <w:color w:val="808080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CC7C62"/>
    <w:pPr>
      <w:ind w:left="720"/>
      <w:contextualSpacing/>
    </w:pPr>
  </w:style>
  <w:style w:type="paragraph" w:customStyle="1" w:styleId="Default">
    <w:name w:val="Default"/>
    <w:rsid w:val="00865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E86C6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gov.cz/cs/vyzvy-2021-2027/vyzvy/49vyzvair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EE91-818A-4CB3-9D80-BDA96E0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1434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153</cp:revision>
  <cp:lastPrinted>2023-05-16T10:01:00Z</cp:lastPrinted>
  <dcterms:created xsi:type="dcterms:W3CDTF">2023-05-16T09:05:00Z</dcterms:created>
  <dcterms:modified xsi:type="dcterms:W3CDTF">2025-06-17T05:48:00Z</dcterms:modified>
</cp:coreProperties>
</file>